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D2" w:rsidRPr="00BB03B6" w:rsidRDefault="004874D2" w:rsidP="00F82DBF">
      <w:pPr>
        <w:jc w:val="center"/>
        <w:rPr>
          <w:rFonts w:ascii="Times New Roman" w:hAnsi="Times New Roman"/>
          <w:b/>
          <w:sz w:val="32"/>
          <w:szCs w:val="32"/>
        </w:rPr>
      </w:pPr>
      <w:r w:rsidRPr="00BB03B6">
        <w:rPr>
          <w:rFonts w:ascii="Times New Roman" w:hAnsi="Times New Roman"/>
          <w:b/>
          <w:sz w:val="32"/>
          <w:szCs w:val="32"/>
        </w:rPr>
        <w:t>WNIOSEK</w:t>
      </w:r>
    </w:p>
    <w:p w:rsidR="00E36E65" w:rsidRDefault="006C3F6C" w:rsidP="00BB03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3B6">
        <w:rPr>
          <w:rFonts w:ascii="Times New Roman" w:hAnsi="Times New Roman"/>
          <w:b/>
          <w:sz w:val="28"/>
          <w:szCs w:val="28"/>
        </w:rPr>
        <w:t>o</w:t>
      </w:r>
      <w:r w:rsidR="004874D2" w:rsidRPr="00BB03B6">
        <w:rPr>
          <w:rFonts w:ascii="Times New Roman" w:hAnsi="Times New Roman"/>
          <w:b/>
          <w:sz w:val="28"/>
          <w:szCs w:val="28"/>
        </w:rPr>
        <w:t xml:space="preserve"> przyjęcie dziecka do </w:t>
      </w:r>
      <w:r w:rsidR="00E36E65">
        <w:rPr>
          <w:rFonts w:ascii="Times New Roman" w:hAnsi="Times New Roman"/>
          <w:b/>
          <w:sz w:val="28"/>
          <w:szCs w:val="28"/>
        </w:rPr>
        <w:br/>
        <w:t>oddziału przedszkolnego</w:t>
      </w:r>
      <w:r w:rsidRPr="00BB03B6">
        <w:rPr>
          <w:rFonts w:ascii="Times New Roman" w:hAnsi="Times New Roman"/>
          <w:b/>
          <w:sz w:val="28"/>
          <w:szCs w:val="28"/>
        </w:rPr>
        <w:t xml:space="preserve"> p</w:t>
      </w:r>
      <w:r w:rsidR="00E36E65">
        <w:rPr>
          <w:rFonts w:ascii="Times New Roman" w:hAnsi="Times New Roman"/>
          <w:b/>
          <w:sz w:val="28"/>
          <w:szCs w:val="28"/>
        </w:rPr>
        <w:t xml:space="preserve">n. „Mali odkrywcy” </w:t>
      </w:r>
    </w:p>
    <w:p w:rsidR="004874D2" w:rsidRPr="00BB03B6" w:rsidRDefault="00E36E65" w:rsidP="00BB03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 Szkole Podstawowej w Urzejowicach</w:t>
      </w:r>
      <w:bookmarkStart w:id="0" w:name="_GoBack"/>
      <w:bookmarkEnd w:id="0"/>
    </w:p>
    <w:p w:rsidR="008B153C" w:rsidRDefault="001C0726" w:rsidP="00F82D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rok szkolny 2020</w:t>
      </w:r>
      <w:r w:rsidR="006C3F6C" w:rsidRPr="00BB03B6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82DBF" w:rsidRPr="00F82DBF" w:rsidRDefault="00F82DBF" w:rsidP="00F82D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5A0F" w:rsidRDefault="004874D2" w:rsidP="004874D2">
      <w:pPr>
        <w:jc w:val="both"/>
        <w:rPr>
          <w:rFonts w:ascii="Times New Roman" w:hAnsi="Times New Roman"/>
          <w:b/>
          <w:sz w:val="28"/>
          <w:szCs w:val="28"/>
        </w:rPr>
      </w:pPr>
      <w:r w:rsidRPr="008B153C">
        <w:rPr>
          <w:rFonts w:ascii="Times New Roman" w:hAnsi="Times New Roman"/>
          <w:b/>
          <w:sz w:val="28"/>
          <w:szCs w:val="28"/>
        </w:rPr>
        <w:t>I.</w:t>
      </w:r>
      <w:r w:rsidR="00EB6D3F" w:rsidRPr="008B153C">
        <w:rPr>
          <w:rFonts w:ascii="Times New Roman" w:hAnsi="Times New Roman"/>
          <w:b/>
          <w:sz w:val="28"/>
          <w:szCs w:val="28"/>
        </w:rPr>
        <w:t xml:space="preserve"> Dane dziecka:</w:t>
      </w:r>
      <w:r w:rsidR="00FA6B8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3"/>
      </w:tblGrid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48C5" w:rsidRPr="008B153C" w:rsidRDefault="00DD48C5" w:rsidP="00DD48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4D2" w:rsidRDefault="004874D2" w:rsidP="004874D2">
      <w:pPr>
        <w:jc w:val="both"/>
        <w:rPr>
          <w:rFonts w:ascii="Times New Roman" w:hAnsi="Times New Roman"/>
          <w:b/>
          <w:sz w:val="28"/>
          <w:szCs w:val="28"/>
        </w:rPr>
      </w:pPr>
      <w:r w:rsidRPr="008B153C">
        <w:rPr>
          <w:rFonts w:ascii="Times New Roman" w:hAnsi="Times New Roman"/>
          <w:b/>
          <w:sz w:val="28"/>
          <w:szCs w:val="28"/>
        </w:rPr>
        <w:t>II. Dane rodzi</w:t>
      </w:r>
      <w:r w:rsidR="00DD48C5" w:rsidRPr="008B153C">
        <w:rPr>
          <w:rFonts w:ascii="Times New Roman" w:hAnsi="Times New Roman"/>
          <w:b/>
          <w:sz w:val="28"/>
          <w:szCs w:val="28"/>
        </w:rPr>
        <w:t>ców/opiekunów prawnych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Imię i nazwisko matki/opiekunki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Nr telefonu kontaktowego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5A0F" w:rsidRPr="001D686C" w:rsidTr="001D686C">
        <w:tc>
          <w:tcPr>
            <w:tcW w:w="3652" w:type="dxa"/>
          </w:tcPr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0F" w:rsidRPr="001D686C" w:rsidRDefault="005C5A0F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560" w:type="dxa"/>
          </w:tcPr>
          <w:p w:rsidR="005C5A0F" w:rsidRPr="001D686C" w:rsidRDefault="005C5A0F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5A0F" w:rsidRDefault="005C5A0F" w:rsidP="002357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235706" w:rsidRPr="001D686C" w:rsidTr="001D686C">
        <w:tc>
          <w:tcPr>
            <w:tcW w:w="3652" w:type="dxa"/>
          </w:tcPr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Imię i nazwisko ojca/opiekuna</w:t>
            </w:r>
          </w:p>
        </w:tc>
        <w:tc>
          <w:tcPr>
            <w:tcW w:w="5560" w:type="dxa"/>
          </w:tcPr>
          <w:p w:rsidR="00235706" w:rsidRPr="001D686C" w:rsidRDefault="00235706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706" w:rsidRPr="001D686C" w:rsidTr="001D686C">
        <w:tc>
          <w:tcPr>
            <w:tcW w:w="3652" w:type="dxa"/>
          </w:tcPr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560" w:type="dxa"/>
          </w:tcPr>
          <w:p w:rsidR="00235706" w:rsidRPr="001D686C" w:rsidRDefault="00235706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706" w:rsidRPr="001D686C" w:rsidTr="001D686C">
        <w:tc>
          <w:tcPr>
            <w:tcW w:w="3652" w:type="dxa"/>
          </w:tcPr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Nr telefonu kontaktowego</w:t>
            </w:r>
          </w:p>
        </w:tc>
        <w:tc>
          <w:tcPr>
            <w:tcW w:w="5560" w:type="dxa"/>
          </w:tcPr>
          <w:p w:rsidR="00235706" w:rsidRPr="001D686C" w:rsidRDefault="00235706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706" w:rsidRPr="001D686C" w:rsidTr="001D686C">
        <w:tc>
          <w:tcPr>
            <w:tcW w:w="3652" w:type="dxa"/>
          </w:tcPr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706" w:rsidRPr="001D686C" w:rsidRDefault="00235706" w:rsidP="001D6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560" w:type="dxa"/>
          </w:tcPr>
          <w:p w:rsidR="00235706" w:rsidRPr="001D686C" w:rsidRDefault="00235706" w:rsidP="001D68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7B00" w:rsidRDefault="00FC7B00" w:rsidP="004874D2">
      <w:pPr>
        <w:jc w:val="both"/>
        <w:rPr>
          <w:rFonts w:ascii="Times New Roman" w:hAnsi="Times New Roman"/>
          <w:b/>
          <w:sz w:val="28"/>
          <w:szCs w:val="28"/>
        </w:rPr>
      </w:pPr>
    </w:p>
    <w:p w:rsidR="008B153C" w:rsidRPr="00B22BA9" w:rsidRDefault="008B153C" w:rsidP="001A6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4B3" w:rsidRPr="006339B0" w:rsidRDefault="006339B0" w:rsidP="006339B0">
      <w:pPr>
        <w:jc w:val="both"/>
        <w:rPr>
          <w:rFonts w:ascii="Times New Roman" w:hAnsi="Times New Roman"/>
          <w:b/>
          <w:sz w:val="24"/>
          <w:szCs w:val="24"/>
        </w:rPr>
      </w:pPr>
      <w:r w:rsidRPr="006339B0">
        <w:rPr>
          <w:rFonts w:ascii="Times New Roman" w:hAnsi="Times New Roman"/>
          <w:b/>
          <w:sz w:val="24"/>
          <w:szCs w:val="24"/>
        </w:rPr>
        <w:lastRenderedPageBreak/>
        <w:t>III</w:t>
      </w:r>
      <w:r w:rsidR="00856CE4" w:rsidRPr="006339B0">
        <w:rPr>
          <w:rFonts w:ascii="Times New Roman" w:hAnsi="Times New Roman"/>
          <w:b/>
          <w:sz w:val="24"/>
          <w:szCs w:val="24"/>
        </w:rPr>
        <w:t xml:space="preserve">. Informacja o spełnianiu kryteriów określonych w ustawie Prawo oświatowe </w:t>
      </w:r>
      <w:r>
        <w:rPr>
          <w:rFonts w:ascii="Times New Roman" w:hAnsi="Times New Roman"/>
          <w:b/>
          <w:sz w:val="24"/>
          <w:szCs w:val="24"/>
        </w:rPr>
        <w:br/>
      </w:r>
      <w:r w:rsidR="001A6E97" w:rsidRPr="006339B0">
        <w:rPr>
          <w:rFonts w:ascii="Times New Roman" w:hAnsi="Times New Roman"/>
          <w:b/>
          <w:sz w:val="24"/>
          <w:szCs w:val="24"/>
        </w:rPr>
        <w:t>i dokumentach dołączonych</w:t>
      </w:r>
      <w:r w:rsidR="00856CE4" w:rsidRPr="006339B0">
        <w:rPr>
          <w:rFonts w:ascii="Times New Roman" w:hAnsi="Times New Roman"/>
          <w:b/>
          <w:sz w:val="24"/>
          <w:szCs w:val="24"/>
        </w:rPr>
        <w:t xml:space="preserve"> do wniosku potwierdzających ich spełnianie</w:t>
      </w:r>
      <w:r w:rsidR="00856CE4" w:rsidRPr="006339B0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8C7BF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969"/>
        <w:gridCol w:w="992"/>
        <w:gridCol w:w="1701"/>
      </w:tblGrid>
      <w:tr w:rsidR="00C02F6A" w:rsidRPr="009C078F" w:rsidTr="00D776E1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78F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7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6A" w:rsidRPr="009C078F" w:rsidRDefault="00C02F6A" w:rsidP="00FC7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78F">
              <w:rPr>
                <w:rFonts w:ascii="Times New Roman" w:hAnsi="Times New Roman"/>
                <w:b/>
                <w:sz w:val="24"/>
                <w:szCs w:val="24"/>
              </w:rPr>
              <w:t>Wymagane dokume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9C078F" w:rsidRDefault="00C02F6A" w:rsidP="00C02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6A" w:rsidRPr="009C078F" w:rsidRDefault="00C02F6A" w:rsidP="00181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78F">
              <w:rPr>
                <w:rFonts w:ascii="Times New Roman" w:hAnsi="Times New Roman"/>
                <w:b/>
                <w:sz w:val="24"/>
                <w:szCs w:val="24"/>
              </w:rPr>
              <w:t>Wpisać „x”</w:t>
            </w:r>
          </w:p>
          <w:p w:rsidR="00C02F6A" w:rsidRPr="009C078F" w:rsidRDefault="00C02F6A" w:rsidP="0021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9C078F" w:rsidRDefault="00C0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F6A" w:rsidRPr="009C078F" w:rsidRDefault="00181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78F">
              <w:rPr>
                <w:rFonts w:ascii="Times New Roman" w:hAnsi="Times New Roman"/>
                <w:b/>
                <w:sz w:val="24"/>
                <w:szCs w:val="24"/>
              </w:rPr>
              <w:t>Wypełnia komisja rekrutacyjna</w:t>
            </w:r>
          </w:p>
          <w:p w:rsidR="00C02F6A" w:rsidRPr="009C078F" w:rsidRDefault="00C02F6A" w:rsidP="00C0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6A" w:rsidRPr="009C078F" w:rsidTr="006339B0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DF1397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6339B0">
            <w:pPr>
              <w:spacing w:after="0"/>
              <w:jc w:val="both"/>
            </w:pPr>
            <w:proofErr w:type="gramStart"/>
            <w:r w:rsidRPr="006339B0">
              <w:rPr>
                <w:rFonts w:ascii="Times New Roman" w:hAnsi="Times New Roman"/>
                <w:b/>
              </w:rPr>
              <w:t xml:space="preserve">Oświadczenie </w:t>
            </w:r>
            <w:r w:rsidRPr="006339B0">
              <w:rPr>
                <w:rFonts w:ascii="Times New Roman" w:hAnsi="Times New Roman"/>
              </w:rPr>
              <w:t xml:space="preserve"> (</w:t>
            </w:r>
            <w:proofErr w:type="gramEnd"/>
            <w:r w:rsidRPr="006339B0">
              <w:rPr>
                <w:rFonts w:ascii="Times New Roman" w:hAnsi="Times New Roman"/>
              </w:rPr>
              <w:t>wzór -  załącznik nr 4).</w:t>
            </w:r>
            <w:r w:rsidRPr="006339B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</w:tr>
      <w:tr w:rsidR="00C02F6A" w:rsidRPr="009C078F" w:rsidTr="00D776E1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DF1397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C62948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Poświadczona kopia</w:t>
            </w:r>
            <w:r w:rsidRPr="006339B0">
              <w:rPr>
                <w:rFonts w:ascii="Times New Roman" w:hAnsi="Times New Roman"/>
                <w:b/>
              </w:rPr>
              <w:t xml:space="preserve"> orzeczenia</w:t>
            </w:r>
            <w:r w:rsidRPr="006339B0">
              <w:rPr>
                <w:rFonts w:ascii="Times New Roman" w:hAnsi="Times New Roman"/>
              </w:rPr>
              <w:t xml:space="preserve"> </w:t>
            </w:r>
            <w:r w:rsidR="005A39C6">
              <w:rPr>
                <w:rFonts w:ascii="Times New Roman" w:hAnsi="Times New Roman"/>
              </w:rPr>
              <w:br/>
            </w:r>
            <w:r w:rsidRPr="006339B0">
              <w:rPr>
                <w:rFonts w:ascii="Times New Roman" w:hAnsi="Times New Roman"/>
              </w:rPr>
              <w:t>o potrzebie kształce</w:t>
            </w:r>
            <w:r w:rsidR="006339B0">
              <w:rPr>
                <w:rFonts w:ascii="Times New Roman" w:hAnsi="Times New Roman"/>
              </w:rPr>
              <w:t xml:space="preserve">nia specjalnego lub orzeczenia </w:t>
            </w:r>
            <w:r w:rsidRPr="006339B0">
              <w:rPr>
                <w:rFonts w:ascii="Times New Roman" w:hAnsi="Times New Roman"/>
              </w:rPr>
              <w:t>o niepełnosprawnoś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</w:tr>
      <w:tr w:rsidR="00C02F6A" w:rsidRPr="009C078F" w:rsidTr="00D776E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1088F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Poświadczona kopia</w:t>
            </w:r>
            <w:r w:rsidRPr="006339B0">
              <w:rPr>
                <w:rFonts w:ascii="Times New Roman" w:hAnsi="Times New Roman"/>
                <w:b/>
              </w:rPr>
              <w:t xml:space="preserve"> orzeczenia</w:t>
            </w:r>
            <w:r w:rsidRPr="006339B0">
              <w:rPr>
                <w:rFonts w:ascii="Times New Roman" w:hAnsi="Times New Roman"/>
              </w:rPr>
              <w:t xml:space="preserve"> </w:t>
            </w:r>
            <w:r w:rsidR="005A39C6">
              <w:rPr>
                <w:rFonts w:ascii="Times New Roman" w:hAnsi="Times New Roman"/>
              </w:rPr>
              <w:br/>
            </w:r>
            <w:r w:rsidRPr="006339B0">
              <w:rPr>
                <w:rFonts w:ascii="Times New Roman" w:hAnsi="Times New Roman"/>
              </w:rPr>
              <w:t>o niepełnosprawności lub o stopniu niepełnosprawności jednego z rodziców kandyd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</w:tr>
      <w:tr w:rsidR="00C02F6A" w:rsidRPr="009C078F" w:rsidTr="00D776E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DF1397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59537E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Poświadczona kopia</w:t>
            </w:r>
            <w:r w:rsidRPr="006339B0">
              <w:rPr>
                <w:rFonts w:ascii="Times New Roman" w:hAnsi="Times New Roman"/>
                <w:b/>
              </w:rPr>
              <w:t xml:space="preserve"> orzeczenia</w:t>
            </w:r>
            <w:r w:rsidRPr="006339B0">
              <w:rPr>
                <w:rFonts w:ascii="Times New Roman" w:hAnsi="Times New Roman"/>
              </w:rPr>
              <w:t xml:space="preserve"> </w:t>
            </w:r>
            <w:r w:rsidR="005A39C6">
              <w:rPr>
                <w:rFonts w:ascii="Times New Roman" w:hAnsi="Times New Roman"/>
              </w:rPr>
              <w:br/>
            </w:r>
            <w:r w:rsidRPr="006339B0">
              <w:rPr>
                <w:rFonts w:ascii="Times New Roman" w:hAnsi="Times New Roman"/>
              </w:rPr>
              <w:t>o niepełnosprawności lub o stopniu niepełnosprawności obojga rodziców kandyd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</w:tr>
      <w:tr w:rsidR="00C02F6A" w:rsidRPr="009C078F" w:rsidTr="00D776E1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 xml:space="preserve">Niepełnosprawność rodzeństwa kandyd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B67A2E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Poświadczona kopia</w:t>
            </w:r>
            <w:r w:rsidRPr="006339B0">
              <w:rPr>
                <w:rFonts w:ascii="Times New Roman" w:hAnsi="Times New Roman"/>
                <w:b/>
              </w:rPr>
              <w:t xml:space="preserve"> orzeczenia</w:t>
            </w:r>
            <w:r w:rsidRPr="006339B0">
              <w:rPr>
                <w:rFonts w:ascii="Times New Roman" w:hAnsi="Times New Roman"/>
              </w:rPr>
              <w:t xml:space="preserve"> </w:t>
            </w:r>
            <w:r w:rsidR="005A39C6">
              <w:rPr>
                <w:rFonts w:ascii="Times New Roman" w:hAnsi="Times New Roman"/>
              </w:rPr>
              <w:br/>
            </w:r>
            <w:r w:rsidRPr="006339B0">
              <w:rPr>
                <w:rFonts w:ascii="Times New Roman" w:hAnsi="Times New Roman"/>
              </w:rPr>
              <w:t xml:space="preserve">o niepełnosprawności lub orzeczenia </w:t>
            </w:r>
            <w:r w:rsidR="005A39C6">
              <w:rPr>
                <w:rFonts w:ascii="Times New Roman" w:hAnsi="Times New Roman"/>
              </w:rPr>
              <w:br/>
            </w:r>
            <w:r w:rsidRPr="006339B0">
              <w:rPr>
                <w:rFonts w:ascii="Times New Roman" w:hAnsi="Times New Roman"/>
              </w:rPr>
              <w:t>o potrzebie kształcenia specjalnego rodzeństwa dziec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</w:tr>
      <w:tr w:rsidR="00C02F6A" w:rsidRPr="00CC6368" w:rsidTr="006339B0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BA61A5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 xml:space="preserve">Samotne wychowywanie kandydata </w:t>
            </w:r>
            <w:r w:rsidRPr="006339B0">
              <w:rPr>
                <w:rFonts w:ascii="Times New Roman" w:hAnsi="Times New Roman"/>
              </w:rPr>
              <w:br/>
              <w:t>w rodzi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2304D2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 xml:space="preserve">Poświadczona kopia </w:t>
            </w:r>
            <w:r w:rsidRPr="006339B0">
              <w:rPr>
                <w:rFonts w:ascii="Times New Roman" w:hAnsi="Times New Roman"/>
                <w:b/>
              </w:rPr>
              <w:t>dokumentu potwierdzającego prawomocny wyrok sądu rodzinnego</w:t>
            </w:r>
            <w:r w:rsidRPr="006339B0">
              <w:rPr>
                <w:rFonts w:ascii="Times New Roman" w:hAnsi="Times New Roman"/>
              </w:rPr>
              <w:t xml:space="preserve"> orzekający rozwód lub separację lub akt zgonu </w:t>
            </w:r>
            <w:r w:rsidRPr="006339B0">
              <w:rPr>
                <w:rFonts w:ascii="Times New Roman" w:hAnsi="Times New Roman"/>
                <w:b/>
              </w:rPr>
              <w:t>oraz oświadczenie</w:t>
            </w:r>
            <w:r w:rsidRPr="006339B0">
              <w:rPr>
                <w:rFonts w:ascii="Times New Roman" w:hAnsi="Times New Roman"/>
              </w:rPr>
              <w:t xml:space="preserve"> o samotnym wychowyw</w:t>
            </w:r>
            <w:r w:rsidR="00AD27D5" w:rsidRPr="006339B0">
              <w:rPr>
                <w:rFonts w:ascii="Times New Roman" w:hAnsi="Times New Roman"/>
              </w:rPr>
              <w:t xml:space="preserve">aniu dziecka (wzór - załącznik </w:t>
            </w:r>
            <w:r w:rsidRPr="006339B0">
              <w:rPr>
                <w:rFonts w:ascii="Times New Roman" w:hAnsi="Times New Roman"/>
              </w:rPr>
              <w:t>nr 5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F6A" w:rsidRPr="00CC6368" w:rsidTr="00D776E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DF1397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C85EF6">
            <w:pPr>
              <w:rPr>
                <w:rFonts w:ascii="Times New Roman" w:hAnsi="Times New Roman"/>
              </w:rPr>
            </w:pPr>
            <w:r w:rsidRPr="006339B0">
              <w:rPr>
                <w:rFonts w:ascii="Times New Roman" w:hAnsi="Times New Roman"/>
              </w:rPr>
              <w:t xml:space="preserve">Poświadczona notarialnie lub administracyjnie </w:t>
            </w:r>
            <w:r w:rsidRPr="006339B0">
              <w:rPr>
                <w:rFonts w:ascii="Times New Roman" w:hAnsi="Times New Roman"/>
                <w:b/>
              </w:rPr>
              <w:t xml:space="preserve">kopia wyroku sądu </w:t>
            </w:r>
            <w:r w:rsidR="005A39C6">
              <w:rPr>
                <w:rFonts w:ascii="Times New Roman" w:hAnsi="Times New Roman"/>
                <w:b/>
              </w:rPr>
              <w:br/>
            </w:r>
            <w:r w:rsidRPr="006339B0">
              <w:rPr>
                <w:rFonts w:ascii="Times New Roman" w:hAnsi="Times New Roman"/>
                <w:b/>
              </w:rPr>
              <w:t>o ustanowieniu pieczy zastępczej dla dziec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6A" w:rsidRPr="006339B0" w:rsidRDefault="00C02F6A" w:rsidP="001D686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95004D" w:rsidRPr="00CC6368" w:rsidRDefault="0095004D" w:rsidP="0095004D">
      <w:pPr>
        <w:spacing w:after="0"/>
        <w:jc w:val="both"/>
        <w:rPr>
          <w:color w:val="FF0000"/>
          <w:sz w:val="20"/>
          <w:szCs w:val="20"/>
        </w:rPr>
      </w:pPr>
    </w:p>
    <w:p w:rsidR="00DA198F" w:rsidRPr="005D297A" w:rsidRDefault="005D297A" w:rsidP="005D29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931887" w:rsidRPr="005D297A">
        <w:rPr>
          <w:rFonts w:ascii="Times New Roman" w:hAnsi="Times New Roman"/>
          <w:b/>
          <w:sz w:val="24"/>
          <w:szCs w:val="24"/>
        </w:rPr>
        <w:t>V</w:t>
      </w:r>
      <w:r w:rsidR="00856CE4" w:rsidRPr="005D297A">
        <w:rPr>
          <w:rFonts w:ascii="Times New Roman" w:hAnsi="Times New Roman"/>
          <w:b/>
          <w:sz w:val="24"/>
          <w:szCs w:val="24"/>
        </w:rPr>
        <w:t xml:space="preserve">. Informacja o spełnianiu </w:t>
      </w:r>
      <w:r w:rsidR="0019076C" w:rsidRPr="005D297A">
        <w:rPr>
          <w:rFonts w:ascii="Times New Roman" w:hAnsi="Times New Roman"/>
          <w:b/>
          <w:sz w:val="24"/>
          <w:szCs w:val="24"/>
        </w:rPr>
        <w:t>kryteriów określonych</w:t>
      </w:r>
      <w:r w:rsidR="00856CE4" w:rsidRPr="005D297A">
        <w:rPr>
          <w:rFonts w:ascii="Times New Roman" w:hAnsi="Times New Roman"/>
          <w:b/>
          <w:sz w:val="24"/>
          <w:szCs w:val="24"/>
        </w:rPr>
        <w:t xml:space="preserve"> przez </w:t>
      </w:r>
      <w:r w:rsidR="0019076C" w:rsidRPr="005D297A">
        <w:rPr>
          <w:rFonts w:ascii="Times New Roman" w:hAnsi="Times New Roman"/>
          <w:b/>
          <w:sz w:val="24"/>
          <w:szCs w:val="24"/>
        </w:rPr>
        <w:t>organ prowadzący</w:t>
      </w:r>
      <w:r w:rsidR="00C7689A" w:rsidRPr="005D297A">
        <w:rPr>
          <w:rFonts w:ascii="Times New Roman" w:hAnsi="Times New Roman"/>
          <w:b/>
          <w:sz w:val="24"/>
          <w:szCs w:val="24"/>
        </w:rPr>
        <w:t xml:space="preserve"> oraz </w:t>
      </w:r>
      <w:r w:rsidR="002B543C" w:rsidRPr="005D297A">
        <w:rPr>
          <w:rFonts w:ascii="Times New Roman" w:hAnsi="Times New Roman"/>
          <w:b/>
          <w:sz w:val="24"/>
          <w:szCs w:val="24"/>
        </w:rPr>
        <w:t>dokumentach</w:t>
      </w:r>
      <w:r w:rsidR="00DF1397" w:rsidRPr="005D297A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DF1397" w:rsidRPr="005D297A">
        <w:rPr>
          <w:rFonts w:ascii="Times New Roman" w:hAnsi="Times New Roman"/>
          <w:b/>
          <w:sz w:val="24"/>
          <w:szCs w:val="24"/>
        </w:rPr>
        <w:t>oświadczeniach</w:t>
      </w:r>
      <w:r w:rsidR="002B543C" w:rsidRPr="005D297A">
        <w:rPr>
          <w:rFonts w:ascii="Times New Roman" w:hAnsi="Times New Roman"/>
          <w:b/>
          <w:sz w:val="24"/>
          <w:szCs w:val="24"/>
        </w:rPr>
        <w:t xml:space="preserve"> </w:t>
      </w:r>
      <w:r w:rsidR="00C7689A" w:rsidRPr="005D297A">
        <w:rPr>
          <w:rFonts w:ascii="Times New Roman" w:hAnsi="Times New Roman"/>
          <w:b/>
          <w:sz w:val="24"/>
          <w:szCs w:val="24"/>
        </w:rPr>
        <w:t xml:space="preserve"> </w:t>
      </w:r>
      <w:r w:rsidR="002B543C" w:rsidRPr="005D297A">
        <w:rPr>
          <w:rFonts w:ascii="Times New Roman" w:hAnsi="Times New Roman"/>
          <w:b/>
          <w:sz w:val="24"/>
          <w:szCs w:val="24"/>
        </w:rPr>
        <w:t>dołączonych</w:t>
      </w:r>
      <w:proofErr w:type="gramEnd"/>
      <w:r w:rsidR="00C7689A" w:rsidRPr="005D297A">
        <w:rPr>
          <w:rFonts w:ascii="Times New Roman" w:hAnsi="Times New Roman"/>
          <w:b/>
          <w:sz w:val="24"/>
          <w:szCs w:val="24"/>
        </w:rPr>
        <w:t xml:space="preserve"> </w:t>
      </w:r>
      <w:r w:rsidR="002B543C" w:rsidRPr="005D297A">
        <w:rPr>
          <w:rFonts w:ascii="Times New Roman" w:hAnsi="Times New Roman"/>
          <w:b/>
          <w:sz w:val="24"/>
          <w:szCs w:val="24"/>
        </w:rPr>
        <w:t xml:space="preserve"> do</w:t>
      </w:r>
      <w:r w:rsidR="00C7689A" w:rsidRPr="005D297A">
        <w:rPr>
          <w:rFonts w:ascii="Times New Roman" w:hAnsi="Times New Roman"/>
          <w:b/>
          <w:sz w:val="24"/>
          <w:szCs w:val="24"/>
        </w:rPr>
        <w:t xml:space="preserve"> </w:t>
      </w:r>
      <w:r w:rsidR="00137F1F">
        <w:rPr>
          <w:rFonts w:ascii="Times New Roman" w:hAnsi="Times New Roman"/>
          <w:b/>
          <w:sz w:val="24"/>
          <w:szCs w:val="24"/>
        </w:rPr>
        <w:t xml:space="preserve"> wniosku potwierdzających ich </w:t>
      </w:r>
      <w:r w:rsidR="002B543C" w:rsidRPr="005D297A">
        <w:rPr>
          <w:rFonts w:ascii="Times New Roman" w:hAnsi="Times New Roman"/>
          <w:b/>
          <w:sz w:val="24"/>
          <w:szCs w:val="24"/>
        </w:rPr>
        <w:t>spełnianie</w:t>
      </w:r>
      <w:r w:rsidR="002B543C" w:rsidRPr="005D297A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="008C7BF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827"/>
        <w:gridCol w:w="992"/>
        <w:gridCol w:w="1701"/>
      </w:tblGrid>
      <w:tr w:rsidR="008F13A8" w:rsidRPr="005D297A" w:rsidTr="009510E2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97A">
              <w:rPr>
                <w:rFonts w:ascii="Times New Roman" w:hAnsi="Times New Roman"/>
                <w:b/>
              </w:rPr>
              <w:t>Kryterium</w:t>
            </w:r>
          </w:p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97A">
              <w:rPr>
                <w:rFonts w:ascii="Times New Roman" w:hAnsi="Times New Roman"/>
                <w:b/>
              </w:rPr>
              <w:t>Wymagane dokume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13A8" w:rsidRPr="005D297A" w:rsidRDefault="008F13A8" w:rsidP="008F1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97A">
              <w:rPr>
                <w:rFonts w:ascii="Times New Roman" w:hAnsi="Times New Roman"/>
                <w:b/>
              </w:rPr>
              <w:t>Wpisać „x”</w:t>
            </w:r>
          </w:p>
          <w:p w:rsidR="008F13A8" w:rsidRPr="005D297A" w:rsidRDefault="008F13A8" w:rsidP="005F75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10E2" w:rsidRPr="005D297A" w:rsidRDefault="009510E2" w:rsidP="009510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97A">
              <w:rPr>
                <w:rFonts w:ascii="Times New Roman" w:hAnsi="Times New Roman"/>
                <w:b/>
              </w:rPr>
              <w:t>Wypełnia komisja rekrutacyjna</w:t>
            </w:r>
          </w:p>
          <w:p w:rsidR="008F13A8" w:rsidRPr="005D297A" w:rsidRDefault="008F1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13A8" w:rsidRPr="005D297A" w:rsidRDefault="008F13A8" w:rsidP="008F1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3A8" w:rsidRPr="005D297A" w:rsidTr="009510E2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 xml:space="preserve">Dziecko obojga rodziców pracujących lub uczących się w </w:t>
            </w:r>
            <w:proofErr w:type="gramStart"/>
            <w:r w:rsidRPr="005D297A">
              <w:rPr>
                <w:rFonts w:ascii="Times New Roman" w:hAnsi="Times New Roman"/>
              </w:rPr>
              <w:t>trybie  dziennym</w:t>
            </w:r>
            <w:proofErr w:type="gramEnd"/>
            <w:r w:rsidRPr="005D297A">
              <w:rPr>
                <w:rFonts w:ascii="Times New Roman" w:hAnsi="Times New Roman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D297A">
            <w:pPr>
              <w:spacing w:after="0"/>
            </w:pPr>
            <w:r w:rsidRPr="005D297A">
              <w:rPr>
                <w:rFonts w:ascii="Times New Roman" w:hAnsi="Times New Roman"/>
              </w:rPr>
              <w:t>Oświadczenie (wzór</w:t>
            </w:r>
            <w:r w:rsidR="005D297A">
              <w:rPr>
                <w:rFonts w:ascii="Times New Roman" w:hAnsi="Times New Roman"/>
              </w:rPr>
              <w:t xml:space="preserve"> - </w:t>
            </w:r>
            <w:r w:rsidRPr="005D297A">
              <w:rPr>
                <w:rFonts w:ascii="Times New Roman" w:hAnsi="Times New Roman"/>
              </w:rPr>
              <w:t>załącznik nr 1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</w:tr>
      <w:tr w:rsidR="008F13A8" w:rsidRPr="005D297A" w:rsidTr="009510E2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 xml:space="preserve">Dziecko jednego </w:t>
            </w:r>
            <w:proofErr w:type="gramStart"/>
            <w:r w:rsidRPr="005D297A">
              <w:rPr>
                <w:rFonts w:ascii="Times New Roman" w:hAnsi="Times New Roman"/>
              </w:rPr>
              <w:t>z  rodziców</w:t>
            </w:r>
            <w:proofErr w:type="gramEnd"/>
            <w:r w:rsidRPr="005D297A">
              <w:rPr>
                <w:rFonts w:ascii="Times New Roman" w:hAnsi="Times New Roman"/>
              </w:rPr>
              <w:t xml:space="preserve"> pracujących lub uczących się w trybie dziennym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 xml:space="preserve">Oświadczenie (wzór </w:t>
            </w:r>
            <w:proofErr w:type="gramStart"/>
            <w:r w:rsidRPr="005D297A">
              <w:rPr>
                <w:rFonts w:ascii="Times New Roman" w:hAnsi="Times New Roman"/>
              </w:rPr>
              <w:t>-  załącznik</w:t>
            </w:r>
            <w:proofErr w:type="gramEnd"/>
            <w:r w:rsidRPr="005D297A">
              <w:rPr>
                <w:rFonts w:ascii="Times New Roman" w:hAnsi="Times New Roman"/>
              </w:rPr>
              <w:t xml:space="preserve"> </w:t>
            </w:r>
            <w:r w:rsidR="005D297A">
              <w:rPr>
                <w:rFonts w:ascii="Times New Roman" w:hAnsi="Times New Roman"/>
              </w:rPr>
              <w:t xml:space="preserve"> </w:t>
            </w:r>
            <w:r w:rsidRPr="005D297A">
              <w:rPr>
                <w:rFonts w:ascii="Times New Roman" w:hAnsi="Times New Roman"/>
              </w:rPr>
              <w:t>nr 1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</w:tr>
      <w:tr w:rsidR="008F13A8" w:rsidRPr="005D297A" w:rsidTr="009510E2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471B6E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Dziecko, którego rodzeństwo uczęszcza do przedszk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 xml:space="preserve">Oświadczenie (wzór </w:t>
            </w:r>
            <w:proofErr w:type="gramStart"/>
            <w:r w:rsidRPr="005D297A">
              <w:rPr>
                <w:rFonts w:ascii="Times New Roman" w:hAnsi="Times New Roman"/>
              </w:rPr>
              <w:t>-  załącznik</w:t>
            </w:r>
            <w:proofErr w:type="gramEnd"/>
            <w:r w:rsidRPr="005D297A">
              <w:rPr>
                <w:rFonts w:ascii="Times New Roman" w:hAnsi="Times New Roman"/>
              </w:rPr>
              <w:t xml:space="preserve"> </w:t>
            </w:r>
            <w:r w:rsidR="005D297A">
              <w:rPr>
                <w:rFonts w:ascii="Times New Roman" w:hAnsi="Times New Roman"/>
              </w:rPr>
              <w:t xml:space="preserve"> </w:t>
            </w:r>
            <w:r w:rsidRPr="005D297A">
              <w:rPr>
                <w:rFonts w:ascii="Times New Roman" w:hAnsi="Times New Roman"/>
              </w:rPr>
              <w:t>nr 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</w:tr>
      <w:tr w:rsidR="008F13A8" w:rsidRPr="005D297A" w:rsidTr="009510E2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>Dogodne położenie przedszkola względem miejsca pracy lub zamieszkania rodzi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rPr>
                <w:rFonts w:ascii="Times New Roman" w:hAnsi="Times New Roman"/>
              </w:rPr>
            </w:pPr>
            <w:r w:rsidRPr="005D297A">
              <w:rPr>
                <w:rFonts w:ascii="Times New Roman" w:hAnsi="Times New Roman"/>
              </w:rPr>
              <w:t xml:space="preserve">Oświadczenie (wzór </w:t>
            </w:r>
            <w:proofErr w:type="gramStart"/>
            <w:r w:rsidRPr="005D297A">
              <w:rPr>
                <w:rFonts w:ascii="Times New Roman" w:hAnsi="Times New Roman"/>
              </w:rPr>
              <w:t>-  załącznik</w:t>
            </w:r>
            <w:proofErr w:type="gramEnd"/>
            <w:r w:rsidRPr="005D297A">
              <w:rPr>
                <w:rFonts w:ascii="Times New Roman" w:hAnsi="Times New Roman"/>
              </w:rPr>
              <w:t xml:space="preserve"> nr 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A8" w:rsidRPr="005D297A" w:rsidRDefault="008F13A8" w:rsidP="005F75C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523C3" w:rsidRPr="005D297A" w:rsidRDefault="00D523C3" w:rsidP="00856CE4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070891" w:rsidRDefault="00070891" w:rsidP="00856CE4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070891" w:rsidRDefault="00070891" w:rsidP="00856CE4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7C6DCC" w:rsidRDefault="007C6DCC" w:rsidP="00856CE4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7C6DCC" w:rsidRDefault="007C6DCC" w:rsidP="00856CE4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7C6DCC" w:rsidRDefault="007C6DCC" w:rsidP="00856CE4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A95556" w:rsidRDefault="00A95556" w:rsidP="005602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68D3" w:rsidRDefault="00CC68D3" w:rsidP="005602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19D4">
        <w:rPr>
          <w:rFonts w:ascii="Times New Roman" w:hAnsi="Times New Roman"/>
          <w:b/>
          <w:sz w:val="24"/>
          <w:szCs w:val="24"/>
          <w:u w:val="single"/>
        </w:rPr>
        <w:t>OŚWIADCZENIA</w:t>
      </w:r>
    </w:p>
    <w:p w:rsidR="00030010" w:rsidRPr="005602D5" w:rsidRDefault="00030010" w:rsidP="005602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68D3" w:rsidRDefault="00CC68D3" w:rsidP="008363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19D4">
        <w:rPr>
          <w:rFonts w:ascii="Times New Roman" w:hAnsi="Times New Roman"/>
          <w:sz w:val="24"/>
          <w:szCs w:val="24"/>
        </w:rPr>
        <w:t xml:space="preserve">Oświadczam, że dane zawarte we wniosku </w:t>
      </w:r>
      <w:r w:rsidR="001D19D4">
        <w:rPr>
          <w:rFonts w:ascii="Times New Roman" w:hAnsi="Times New Roman"/>
          <w:sz w:val="24"/>
          <w:szCs w:val="24"/>
        </w:rPr>
        <w:t>i dołączonych oświadczeniach</w:t>
      </w:r>
      <w:r w:rsidRPr="001D19D4">
        <w:rPr>
          <w:rFonts w:ascii="Times New Roman" w:hAnsi="Times New Roman"/>
          <w:sz w:val="24"/>
          <w:szCs w:val="24"/>
        </w:rPr>
        <w:t xml:space="preserve"> są zgodne                ze stanem faktycznym</w:t>
      </w:r>
      <w:r w:rsidR="003A0592">
        <w:rPr>
          <w:rFonts w:ascii="Times New Roman" w:hAnsi="Times New Roman"/>
          <w:sz w:val="24"/>
          <w:szCs w:val="24"/>
        </w:rPr>
        <w:t>.</w:t>
      </w:r>
    </w:p>
    <w:p w:rsidR="00924F0E" w:rsidRDefault="00924F0E" w:rsidP="0083632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4F0E" w:rsidRPr="0083632F" w:rsidRDefault="00924F0E" w:rsidP="0083632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8D3" w:rsidRPr="001D19D4" w:rsidRDefault="00CC68D3" w:rsidP="0083632F">
      <w:pPr>
        <w:pStyle w:val="Akapitzlist"/>
        <w:spacing w:after="0"/>
        <w:jc w:val="right"/>
        <w:rPr>
          <w:rFonts w:ascii="Times New Roman" w:hAnsi="Times New Roman"/>
          <w:sz w:val="24"/>
          <w:szCs w:val="24"/>
        </w:rPr>
      </w:pPr>
      <w:r w:rsidRPr="001D19D4">
        <w:rPr>
          <w:rFonts w:ascii="Times New Roman" w:hAnsi="Times New Roman"/>
          <w:sz w:val="24"/>
          <w:szCs w:val="24"/>
        </w:rPr>
        <w:t xml:space="preserve"> ……</w:t>
      </w:r>
      <w:r w:rsidR="00B05A15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CC68D3" w:rsidRPr="00A700BB" w:rsidRDefault="00CC68D3" w:rsidP="00CC68D3">
      <w:pPr>
        <w:pStyle w:val="Akapitzlist"/>
        <w:ind w:left="1428" w:firstLine="696"/>
        <w:rPr>
          <w:rFonts w:ascii="Times New Roman" w:hAnsi="Times New Roman"/>
          <w:sz w:val="20"/>
          <w:szCs w:val="20"/>
        </w:rPr>
      </w:pPr>
      <w:r w:rsidRPr="001D19D4">
        <w:rPr>
          <w:rFonts w:ascii="Times New Roman" w:hAnsi="Times New Roman"/>
          <w:sz w:val="24"/>
          <w:szCs w:val="24"/>
        </w:rPr>
        <w:t xml:space="preserve">           </w:t>
      </w:r>
      <w:r w:rsidR="00B05A15">
        <w:rPr>
          <w:rFonts w:ascii="Times New Roman" w:hAnsi="Times New Roman"/>
          <w:sz w:val="24"/>
          <w:szCs w:val="24"/>
        </w:rPr>
        <w:t xml:space="preserve">                 </w:t>
      </w:r>
      <w:r w:rsidR="00A700BB">
        <w:rPr>
          <w:rFonts w:ascii="Times New Roman" w:hAnsi="Times New Roman"/>
          <w:sz w:val="24"/>
          <w:szCs w:val="24"/>
        </w:rPr>
        <w:t xml:space="preserve">     </w:t>
      </w:r>
      <w:r w:rsidR="00B05A15">
        <w:rPr>
          <w:rFonts w:ascii="Times New Roman" w:hAnsi="Times New Roman"/>
          <w:sz w:val="24"/>
          <w:szCs w:val="24"/>
        </w:rPr>
        <w:t xml:space="preserve">  </w:t>
      </w:r>
      <w:r w:rsidRPr="001D19D4">
        <w:rPr>
          <w:rFonts w:ascii="Times New Roman" w:hAnsi="Times New Roman"/>
          <w:sz w:val="24"/>
          <w:szCs w:val="24"/>
        </w:rPr>
        <w:t xml:space="preserve">   </w:t>
      </w:r>
      <w:r w:rsidRPr="00A700BB">
        <w:rPr>
          <w:rFonts w:ascii="Times New Roman" w:hAnsi="Times New Roman"/>
          <w:sz w:val="20"/>
          <w:szCs w:val="20"/>
        </w:rPr>
        <w:t>(podpisy rodziców/opiekunów prawnych)</w:t>
      </w:r>
    </w:p>
    <w:p w:rsidR="00CC68D3" w:rsidRDefault="00FD23E4" w:rsidP="002C56CA">
      <w:pPr>
        <w:pStyle w:val="Akapitzlist"/>
        <w:ind w:left="0"/>
        <w:jc w:val="both"/>
      </w:pPr>
      <w:r>
        <w:t xml:space="preserve">  </w:t>
      </w:r>
    </w:p>
    <w:p w:rsidR="00CC68D3" w:rsidRDefault="00CC68D3" w:rsidP="00CC68D3">
      <w:pPr>
        <w:pStyle w:val="Akapitzlist"/>
        <w:jc w:val="both"/>
      </w:pPr>
    </w:p>
    <w:p w:rsidR="00CA32CF" w:rsidRPr="00FD23E4" w:rsidRDefault="00B37296" w:rsidP="00FD23E4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EA6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CC68D3" w:rsidRPr="0083632F" w:rsidRDefault="00CC68D3" w:rsidP="0083632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71B62">
        <w:rPr>
          <w:rFonts w:ascii="Times New Roman" w:hAnsi="Times New Roman"/>
          <w:sz w:val="24"/>
          <w:szCs w:val="24"/>
        </w:rPr>
        <w:t>Przyjmuję do wiadomośc</w:t>
      </w:r>
      <w:r w:rsidR="00B46A95">
        <w:rPr>
          <w:rFonts w:ascii="Times New Roman" w:hAnsi="Times New Roman"/>
          <w:sz w:val="24"/>
          <w:szCs w:val="24"/>
        </w:rPr>
        <w:t>i, że niezgłoszenie się dziecka</w:t>
      </w:r>
      <w:r w:rsidRPr="00B71B62">
        <w:rPr>
          <w:rFonts w:ascii="Times New Roman" w:hAnsi="Times New Roman"/>
          <w:sz w:val="24"/>
          <w:szCs w:val="24"/>
        </w:rPr>
        <w:t xml:space="preserve"> w terminie 2 tygodni od dnia rozpoczęcia roku szkolnego i braku usprawiedliwienia zaistniałej sytuacji spowoduje wykreślenie dziecka z listy dzieci przyjętych</w:t>
      </w:r>
      <w:r w:rsidR="00B46A95">
        <w:rPr>
          <w:rFonts w:ascii="Times New Roman" w:hAnsi="Times New Roman"/>
          <w:sz w:val="24"/>
          <w:szCs w:val="24"/>
        </w:rPr>
        <w:t xml:space="preserve"> do </w:t>
      </w:r>
      <w:r w:rsidRPr="00B71B62">
        <w:rPr>
          <w:rFonts w:ascii="Times New Roman" w:hAnsi="Times New Roman"/>
          <w:sz w:val="24"/>
          <w:szCs w:val="24"/>
        </w:rPr>
        <w:t>przedszkola na dany rok szkolny.</w:t>
      </w:r>
    </w:p>
    <w:p w:rsidR="00924F0E" w:rsidRDefault="00CC68D3" w:rsidP="0083632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B71B6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3632F">
        <w:rPr>
          <w:rFonts w:ascii="Times New Roman" w:hAnsi="Times New Roman"/>
          <w:sz w:val="24"/>
          <w:szCs w:val="24"/>
        </w:rPr>
        <w:t xml:space="preserve">                 </w:t>
      </w:r>
      <w:r w:rsidR="002C56CA">
        <w:rPr>
          <w:rFonts w:ascii="Times New Roman" w:hAnsi="Times New Roman"/>
          <w:sz w:val="24"/>
          <w:szCs w:val="24"/>
        </w:rPr>
        <w:t xml:space="preserve">                   </w:t>
      </w:r>
    </w:p>
    <w:p w:rsidR="002C56CA" w:rsidRDefault="002C56CA" w:rsidP="0083632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68D3" w:rsidRPr="00B71B62" w:rsidRDefault="002C56CA" w:rsidP="00CC68D3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C68D3" w:rsidRPr="00B71B6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       </w:t>
      </w:r>
    </w:p>
    <w:p w:rsidR="00CC68D3" w:rsidRPr="00A700BB" w:rsidRDefault="00CC68D3" w:rsidP="00CC68D3">
      <w:pPr>
        <w:pStyle w:val="Akapitzlist"/>
        <w:ind w:left="1428" w:firstLine="696"/>
        <w:rPr>
          <w:rFonts w:ascii="Times New Roman" w:hAnsi="Times New Roman"/>
          <w:sz w:val="20"/>
          <w:szCs w:val="20"/>
        </w:rPr>
      </w:pPr>
      <w:r w:rsidRPr="00A700BB">
        <w:rPr>
          <w:rFonts w:ascii="Times New Roman" w:hAnsi="Times New Roman"/>
          <w:sz w:val="20"/>
          <w:szCs w:val="20"/>
        </w:rPr>
        <w:t xml:space="preserve">         </w:t>
      </w:r>
      <w:r w:rsidR="002C56CA" w:rsidRPr="00A700BB">
        <w:rPr>
          <w:rFonts w:ascii="Times New Roman" w:hAnsi="Times New Roman"/>
          <w:sz w:val="20"/>
          <w:szCs w:val="20"/>
        </w:rPr>
        <w:t xml:space="preserve">                     </w:t>
      </w:r>
      <w:r w:rsidR="00A700BB">
        <w:rPr>
          <w:rFonts w:ascii="Times New Roman" w:hAnsi="Times New Roman"/>
          <w:sz w:val="20"/>
          <w:szCs w:val="20"/>
        </w:rPr>
        <w:t xml:space="preserve">                   </w:t>
      </w:r>
      <w:r w:rsidRPr="00A700BB">
        <w:rPr>
          <w:rFonts w:ascii="Times New Roman" w:hAnsi="Times New Roman"/>
          <w:sz w:val="20"/>
          <w:szCs w:val="20"/>
        </w:rPr>
        <w:t>(podpisy rodziców/opiekunów prawnych)</w:t>
      </w:r>
    </w:p>
    <w:p w:rsidR="00CC68D3" w:rsidRPr="00A700BB" w:rsidRDefault="00CC68D3" w:rsidP="00CC68D3">
      <w:pPr>
        <w:pStyle w:val="Akapitzlist"/>
        <w:jc w:val="both"/>
        <w:rPr>
          <w:sz w:val="20"/>
          <w:szCs w:val="20"/>
        </w:rPr>
      </w:pPr>
    </w:p>
    <w:p w:rsidR="00B0368D" w:rsidRDefault="00B0368D" w:rsidP="005602D5">
      <w:pPr>
        <w:pStyle w:val="Akapitzlist"/>
        <w:ind w:left="0"/>
        <w:jc w:val="both"/>
      </w:pPr>
    </w:p>
    <w:p w:rsidR="00B0368D" w:rsidRDefault="00B0368D" w:rsidP="005602D5">
      <w:pPr>
        <w:pStyle w:val="Akapitzlist"/>
        <w:ind w:left="0"/>
        <w:jc w:val="both"/>
      </w:pPr>
    </w:p>
    <w:p w:rsidR="00F256C2" w:rsidRDefault="00F256C2" w:rsidP="0083632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96FA8" w:rsidRDefault="00024196" w:rsidP="00FD23E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CC68D3" w:rsidRDefault="00CC68D3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D1258C" w:rsidRDefault="00D1258C" w:rsidP="004C6529">
      <w:pPr>
        <w:pStyle w:val="Akapitzlist"/>
        <w:ind w:left="0"/>
      </w:pPr>
    </w:p>
    <w:p w:rsidR="00417C4D" w:rsidRDefault="00417C4D" w:rsidP="00D161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1618D" w:rsidRDefault="00D1618D" w:rsidP="00417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3760C6">
        <w:rPr>
          <w:rFonts w:ascii="Times New Roman" w:hAnsi="Times New Roman"/>
          <w:b/>
          <w:bCs/>
          <w:sz w:val="18"/>
          <w:szCs w:val="18"/>
        </w:rPr>
        <w:lastRenderedPageBreak/>
        <w:t xml:space="preserve">Informacja o przetwarzaniu danych osobowych na podstawie rozporządzenia Parlamentu Europejskiego </w:t>
      </w:r>
      <w:r w:rsidRPr="003760C6">
        <w:rPr>
          <w:rFonts w:ascii="Times New Roman" w:hAnsi="Times New Roman"/>
          <w:b/>
          <w:bCs/>
          <w:sz w:val="18"/>
          <w:szCs w:val="18"/>
        </w:rPr>
        <w:br/>
        <w:t xml:space="preserve">i Rady (UE) 2016/679 z dnia 27 kwietnia 2016 r. w sprawie ochrony osób fizycznych w związku </w:t>
      </w:r>
      <w:r w:rsidRPr="003760C6">
        <w:rPr>
          <w:rFonts w:ascii="Times New Roman" w:hAnsi="Times New Roman"/>
          <w:b/>
          <w:bCs/>
          <w:sz w:val="18"/>
          <w:szCs w:val="18"/>
        </w:rPr>
        <w:br/>
        <w:t>z przetwarzaniem danych osobowych i w sprawie swobodnego przepływu takich danych oraz uchylenia dyrektywy 95/46/WE (ogólnego rozporządzenia o ochronie danych Dz.U.UE.L.2016.119.1 - dalej: RODO):</w:t>
      </w:r>
    </w:p>
    <w:p w:rsidR="00417C4D" w:rsidRPr="003760C6" w:rsidRDefault="00417C4D" w:rsidP="00417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1618D" w:rsidRPr="00070891" w:rsidRDefault="00D1618D" w:rsidP="00D660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070891">
        <w:rPr>
          <w:rFonts w:ascii="Times New Roman" w:hAnsi="Times New Roman"/>
          <w:color w:val="000000"/>
          <w:sz w:val="20"/>
          <w:szCs w:val="20"/>
        </w:rPr>
        <w:t>Administratorem Pani/Pana danych osobowych oraz danych dziec</w:t>
      </w:r>
      <w:r>
        <w:rPr>
          <w:rFonts w:ascii="Times New Roman" w:hAnsi="Times New Roman"/>
          <w:color w:val="000000"/>
          <w:sz w:val="20"/>
          <w:szCs w:val="20"/>
        </w:rPr>
        <w:t>ka</w:t>
      </w:r>
      <w:r w:rsidRPr="00070891">
        <w:rPr>
          <w:rFonts w:ascii="Times New Roman" w:hAnsi="Times New Roman"/>
          <w:color w:val="000000"/>
          <w:sz w:val="20"/>
          <w:szCs w:val="20"/>
        </w:rPr>
        <w:t xml:space="preserve"> jest </w:t>
      </w:r>
      <w:r w:rsidR="00D660DC">
        <w:rPr>
          <w:rFonts w:ascii="Times New Roman" w:hAnsi="Times New Roman"/>
          <w:b/>
          <w:color w:val="000000"/>
          <w:sz w:val="20"/>
          <w:szCs w:val="20"/>
        </w:rPr>
        <w:t xml:space="preserve">Szkoła Podstawowa </w:t>
      </w:r>
      <w:r w:rsidR="009A527D">
        <w:rPr>
          <w:rFonts w:ascii="Times New Roman" w:hAnsi="Times New Roman"/>
          <w:b/>
          <w:color w:val="000000"/>
          <w:sz w:val="20"/>
          <w:szCs w:val="20"/>
        </w:rPr>
        <w:t xml:space="preserve">                     </w:t>
      </w:r>
      <w:r w:rsidR="00D660DC">
        <w:rPr>
          <w:rFonts w:ascii="Times New Roman" w:hAnsi="Times New Roman"/>
          <w:b/>
          <w:color w:val="000000"/>
          <w:sz w:val="20"/>
          <w:szCs w:val="20"/>
        </w:rPr>
        <w:t>w Urzejowicach</w:t>
      </w:r>
      <w:r w:rsidR="00D660DC">
        <w:rPr>
          <w:rFonts w:ascii="Times New Roman" w:hAnsi="Times New Roman"/>
          <w:color w:val="000000"/>
          <w:sz w:val="20"/>
          <w:szCs w:val="20"/>
        </w:rPr>
        <w:t xml:space="preserve"> reprezentowana przez </w:t>
      </w:r>
      <w:r w:rsidR="00D660DC" w:rsidRPr="009A527D">
        <w:rPr>
          <w:rFonts w:ascii="Times New Roman" w:hAnsi="Times New Roman"/>
          <w:b/>
          <w:color w:val="000000"/>
          <w:sz w:val="20"/>
          <w:szCs w:val="20"/>
        </w:rPr>
        <w:t>Dyrektora Szkoły</w:t>
      </w:r>
      <w:r w:rsidR="00D660DC">
        <w:rPr>
          <w:rFonts w:ascii="Times New Roman" w:hAnsi="Times New Roman"/>
          <w:color w:val="000000"/>
          <w:sz w:val="20"/>
          <w:szCs w:val="20"/>
        </w:rPr>
        <w:t xml:space="preserve">.               </w:t>
      </w:r>
    </w:p>
    <w:p w:rsidR="00D1618D" w:rsidRPr="00111E1D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111E1D">
        <w:rPr>
          <w:rFonts w:ascii="Times New Roman" w:hAnsi="Times New Roman"/>
          <w:sz w:val="18"/>
          <w:szCs w:val="18"/>
        </w:rPr>
        <w:t xml:space="preserve">Kontakt z Inspektorem Ochrony Danych możliwy jest pod adresem </w:t>
      </w:r>
      <w:proofErr w:type="gramStart"/>
      <w:r w:rsidRPr="00111E1D">
        <w:rPr>
          <w:rFonts w:ascii="Times New Roman" w:hAnsi="Times New Roman"/>
          <w:sz w:val="18"/>
          <w:szCs w:val="18"/>
        </w:rPr>
        <w:t xml:space="preserve">email:   </w:t>
      </w:r>
      <w:proofErr w:type="gramEnd"/>
      <w:r w:rsidRPr="00111E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9A527D">
        <w:rPr>
          <w:rFonts w:ascii="Times New Roman" w:hAnsi="Times New Roman"/>
          <w:sz w:val="18"/>
          <w:szCs w:val="18"/>
        </w:rPr>
        <w:t xml:space="preserve">                             </w:t>
      </w:r>
      <w:hyperlink r:id="rId8" w:history="1">
        <w:r w:rsidRPr="00111E1D">
          <w:rPr>
            <w:rStyle w:val="Hipercze"/>
            <w:rFonts w:ascii="Times New Roman" w:hAnsi="Times New Roman"/>
            <w:sz w:val="18"/>
            <w:szCs w:val="18"/>
            <w:shd w:val="clear" w:color="auto" w:fill="FFFFFF"/>
          </w:rPr>
          <w:t>iodugprzeworsk@przeworsk.net.pl</w:t>
        </w:r>
      </w:hyperlink>
      <w:r w:rsidRPr="00111E1D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>Dane osobowe kandydatów oraz rodziców lub opiekunów prawnych kandydatów będą przetwarzane w celu przeprowadzenia postępowania rekrutacyjnego, o którym mowa w art. art. 130 ust 1 ustawy Prawo</w:t>
      </w:r>
      <w:r>
        <w:rPr>
          <w:rFonts w:ascii="Times New Roman" w:hAnsi="Times New Roman"/>
          <w:sz w:val="18"/>
          <w:szCs w:val="18"/>
        </w:rPr>
        <w:t xml:space="preserve"> oświatowe (Dz. U. z </w:t>
      </w:r>
      <w:r w:rsidR="00FE175E">
        <w:rPr>
          <w:rFonts w:ascii="Times New Roman" w:hAnsi="Times New Roman"/>
          <w:sz w:val="18"/>
          <w:szCs w:val="18"/>
        </w:rPr>
        <w:t>2019 r. poz. 1148</w:t>
      </w:r>
      <w:r w:rsidRPr="00670B7B">
        <w:rPr>
          <w:rFonts w:ascii="Times New Roman" w:hAnsi="Times New Roman"/>
          <w:sz w:val="18"/>
          <w:szCs w:val="18"/>
        </w:rPr>
        <w:t xml:space="preserve">) 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670B7B">
        <w:rPr>
          <w:rFonts w:ascii="Times New Roman" w:hAnsi="Times New Roman"/>
          <w:sz w:val="18"/>
          <w:szCs w:val="18"/>
        </w:rPr>
        <w:t>przedszkola  oraz</w:t>
      </w:r>
      <w:proofErr w:type="gramEnd"/>
      <w:r w:rsidRPr="00670B7B">
        <w:rPr>
          <w:rFonts w:ascii="Times New Roman" w:hAnsi="Times New Roman"/>
          <w:sz w:val="18"/>
          <w:szCs w:val="18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Informacje dotyczące prowadzonego postępowania rekrutacyjnego, w tym w szczególności informacje </w:t>
      </w:r>
      <w:r w:rsidRPr="00670B7B">
        <w:rPr>
          <w:rFonts w:ascii="Times New Roman" w:hAnsi="Times New Roman"/>
          <w:sz w:val="18"/>
          <w:szCs w:val="18"/>
        </w:rPr>
        <w:br/>
        <w:t>o fakcie zakwalifikowania i przyjęcia kandydata mogą zostać wykorzystane (za pośrednictwem systemu informatycznego wspierającego prowadzen</w:t>
      </w:r>
      <w:r w:rsidR="00DA2593">
        <w:rPr>
          <w:rFonts w:ascii="Times New Roman" w:hAnsi="Times New Roman"/>
          <w:sz w:val="18"/>
          <w:szCs w:val="18"/>
        </w:rPr>
        <w:t>ie rekrutacji) przez szkołę</w:t>
      </w:r>
      <w:r w:rsidRPr="00670B7B">
        <w:rPr>
          <w:rFonts w:ascii="Times New Roman" w:hAnsi="Times New Roman"/>
          <w:sz w:val="18"/>
          <w:szCs w:val="18"/>
        </w:rPr>
        <w:t xml:space="preserve"> w celu usprawnienia procesu rekrutacji i wyeliminowania zjawiska blokowania miejsc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Dane osobowe nie będą przekazywane do państwa trzeciego ani do organizacji międzynarodowej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Rodzicom lub opiekunom prawnym kandydata przysługuje prawo dostępu do danych osobowych kandydata, żądania ich sprostowania lub usunięcia. </w:t>
      </w:r>
      <w:r w:rsidRPr="00670B7B">
        <w:rPr>
          <w:rFonts w:ascii="Times New Roman" w:hAnsi="Times New Roman"/>
          <w:b/>
          <w:sz w:val="18"/>
          <w:szCs w:val="18"/>
        </w:rPr>
        <w:t xml:space="preserve">Wniesienie żądania usunięcia danych jest równoznaczne </w:t>
      </w:r>
      <w:r w:rsidRPr="00670B7B">
        <w:rPr>
          <w:rFonts w:ascii="Times New Roman" w:hAnsi="Times New Roman"/>
          <w:b/>
          <w:sz w:val="18"/>
          <w:szCs w:val="18"/>
        </w:rPr>
        <w:br/>
        <w:t>z rezygnacją z udziału w procesie rekrutacji</w:t>
      </w:r>
      <w:r w:rsidRPr="00670B7B">
        <w:rPr>
          <w:rFonts w:ascii="Times New Roman" w:hAnsi="Times New Roman"/>
          <w:sz w:val="18"/>
          <w:szCs w:val="18"/>
        </w:rPr>
        <w:t xml:space="preserve">. Ponadto przysługuje im prawo do żądania ograniczenia przetwarzania w przypadkach określonych w art. 18 RODO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W ramach procesu rekrutacji dane nie są przetwarzane na postawie art. 6 ust. 1 lit. e) lub f) RODO, zatem </w:t>
      </w:r>
      <w:r w:rsidRPr="00670B7B">
        <w:rPr>
          <w:rFonts w:ascii="Times New Roman" w:hAnsi="Times New Roman"/>
          <w:b/>
          <w:sz w:val="18"/>
          <w:szCs w:val="18"/>
        </w:rPr>
        <w:t xml:space="preserve">prawo do wniesienia sprzeciwu na podstawie art. 21 RODO nie przysługuje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D1618D" w:rsidRPr="00670B7B" w:rsidRDefault="00D1618D" w:rsidP="00D161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Rodzicom lub opiekunom prawnym kandydata, w przypadku podejrzenia, że przetwarzanie danych </w:t>
      </w:r>
      <w:r w:rsidRPr="00670B7B">
        <w:rPr>
          <w:rFonts w:ascii="Times New Roman" w:hAnsi="Times New Roman"/>
          <w:sz w:val="18"/>
          <w:szCs w:val="18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670B7B">
        <w:rPr>
          <w:rStyle w:val="Odwoanieprzypisudolnego"/>
          <w:rFonts w:ascii="Times New Roman" w:hAnsi="Times New Roman"/>
          <w:sz w:val="18"/>
          <w:szCs w:val="18"/>
        </w:rPr>
        <w:footnoteReference w:id="3"/>
      </w:r>
      <w:r w:rsidRPr="00670B7B">
        <w:rPr>
          <w:rFonts w:ascii="Times New Roman" w:hAnsi="Times New Roman"/>
          <w:sz w:val="18"/>
          <w:szCs w:val="18"/>
        </w:rPr>
        <w:t xml:space="preserve">. </w:t>
      </w:r>
    </w:p>
    <w:p w:rsidR="00D07A7C" w:rsidRDefault="00D1618D" w:rsidP="00D07A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b/>
          <w:sz w:val="18"/>
          <w:szCs w:val="18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</w:t>
      </w:r>
      <w:r>
        <w:rPr>
          <w:rFonts w:ascii="Times New Roman" w:hAnsi="Times New Roman"/>
          <w:b/>
          <w:sz w:val="18"/>
          <w:szCs w:val="18"/>
        </w:rPr>
        <w:t>i i wynika to w szczególności z </w:t>
      </w:r>
      <w:r w:rsidRPr="00670B7B">
        <w:rPr>
          <w:rFonts w:ascii="Times New Roman" w:hAnsi="Times New Roman"/>
          <w:b/>
          <w:sz w:val="18"/>
          <w:szCs w:val="18"/>
        </w:rPr>
        <w:t>przepisów wskazanych w pkt 3.</w:t>
      </w:r>
      <w:r w:rsidRPr="00670B7B">
        <w:rPr>
          <w:rFonts w:ascii="Times New Roman" w:hAnsi="Times New Roman"/>
          <w:sz w:val="18"/>
          <w:szCs w:val="18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D07A7C" w:rsidRPr="00D07A7C" w:rsidRDefault="00D07A7C" w:rsidP="00D0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1618D" w:rsidRPr="00024196" w:rsidRDefault="00D1618D" w:rsidP="00D1618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Pr="0002419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…………………………………………………..                                             </w:t>
      </w:r>
    </w:p>
    <w:p w:rsidR="00A21703" w:rsidRPr="006D644D" w:rsidRDefault="00D1618D" w:rsidP="006D644D">
      <w:pPr>
        <w:pStyle w:val="Akapitzlist"/>
        <w:ind w:left="0"/>
        <w:jc w:val="both"/>
        <w:rPr>
          <w:i/>
          <w:sz w:val="20"/>
          <w:szCs w:val="20"/>
        </w:rPr>
      </w:pPr>
      <w:r w:rsidRPr="00D637B6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D637B6">
        <w:rPr>
          <w:rFonts w:ascii="Times New Roman" w:hAnsi="Times New Roman"/>
          <w:i/>
          <w:sz w:val="20"/>
          <w:szCs w:val="20"/>
        </w:rPr>
        <w:t xml:space="preserve"> (miejscowość, </w:t>
      </w:r>
      <w:proofErr w:type="gramStart"/>
      <w:r w:rsidRPr="00D637B6">
        <w:rPr>
          <w:rFonts w:ascii="Times New Roman" w:hAnsi="Times New Roman"/>
          <w:i/>
          <w:sz w:val="20"/>
          <w:szCs w:val="20"/>
        </w:rPr>
        <w:t xml:space="preserve">data)   </w:t>
      </w:r>
      <w:proofErr w:type="gramEnd"/>
      <w:r w:rsidRPr="00D637B6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D637B6">
        <w:rPr>
          <w:rFonts w:ascii="Times New Roman" w:hAnsi="Times New Roman"/>
          <w:i/>
          <w:sz w:val="20"/>
          <w:szCs w:val="20"/>
        </w:rPr>
        <w:t xml:space="preserve">  (podpisy rodziców/opiekunów prawnych)</w:t>
      </w:r>
    </w:p>
    <w:p w:rsidR="00113EEE" w:rsidRPr="00910B6F" w:rsidRDefault="00910B6F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910B6F" w:rsidRPr="00910B6F" w:rsidRDefault="00534317" w:rsidP="00910B6F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rodzica</w:t>
      </w:r>
      <w:r w:rsidR="00910B6F" w:rsidRPr="00910B6F">
        <w:rPr>
          <w:rFonts w:ascii="Times New Roman" w:hAnsi="Times New Roman"/>
          <w:b/>
          <w:sz w:val="28"/>
          <w:szCs w:val="28"/>
        </w:rPr>
        <w:t xml:space="preserve"> </w:t>
      </w:r>
    </w:p>
    <w:p w:rsidR="00910B6F" w:rsidRPr="00910B6F" w:rsidRDefault="00910B6F" w:rsidP="00910B6F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910B6F" w:rsidRPr="00910B6F" w:rsidRDefault="00910B6F" w:rsidP="00910B6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. zamieszkały </w:t>
      </w:r>
      <w:r>
        <w:rPr>
          <w:rFonts w:ascii="Times New Roman" w:hAnsi="Times New Roman"/>
          <w:sz w:val="24"/>
          <w:szCs w:val="24"/>
        </w:rPr>
        <w:br/>
      </w:r>
      <w:r w:rsidRPr="00910B6F">
        <w:rPr>
          <w:rFonts w:ascii="Times New Roman" w:hAnsi="Times New Roman"/>
          <w:sz w:val="24"/>
          <w:szCs w:val="24"/>
        </w:rPr>
        <w:t>w 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....................</w:t>
      </w:r>
    </w:p>
    <w:p w:rsidR="00910B6F" w:rsidRPr="00910B6F" w:rsidRDefault="00910B6F" w:rsidP="00910B6F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oświadczam, że:</w:t>
      </w:r>
    </w:p>
    <w:p w:rsidR="00910B6F" w:rsidRPr="00910B6F" w:rsidRDefault="00910B6F" w:rsidP="00910B6F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jestem zatrudniony </w:t>
      </w:r>
      <w:r w:rsidRPr="00910B6F">
        <w:rPr>
          <w:rFonts w:ascii="Times New Roman" w:hAnsi="Times New Roman"/>
          <w:sz w:val="24"/>
          <w:szCs w:val="24"/>
        </w:rPr>
        <w:t>w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10B6F" w:rsidRPr="00910B6F" w:rsidRDefault="00910B6F" w:rsidP="00910B6F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uczę się w systemie dziennym w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910B6F" w:rsidRPr="00910B6F" w:rsidRDefault="00910B6F" w:rsidP="00910B6F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prowadzę działalność gospodarczą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13EEE" w:rsidRDefault="00910B6F" w:rsidP="00910B6F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prowadzę gospodarstwo rolne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910B6F">
        <w:rPr>
          <w:rFonts w:ascii="Times New Roman" w:hAnsi="Times New Roman"/>
          <w:sz w:val="24"/>
          <w:szCs w:val="24"/>
        </w:rPr>
        <w:t>……………</w:t>
      </w:r>
    </w:p>
    <w:p w:rsidR="00FF311D" w:rsidRDefault="00721AAC" w:rsidP="00910B6F">
      <w:pPr>
        <w:jc w:val="both"/>
        <w:rPr>
          <w:rFonts w:ascii="Times New Roman" w:hAnsi="Times New Roman"/>
          <w:i/>
          <w:sz w:val="20"/>
          <w:szCs w:val="20"/>
        </w:rPr>
      </w:pPr>
      <w:r w:rsidRPr="00A444CF">
        <w:rPr>
          <w:rFonts w:ascii="Times New Roman" w:hAnsi="Times New Roman"/>
          <w:i/>
          <w:sz w:val="20"/>
          <w:szCs w:val="20"/>
        </w:rPr>
        <w:t>„</w:t>
      </w:r>
      <w:r w:rsidR="005F3C92" w:rsidRPr="00A444CF">
        <w:rPr>
          <w:rFonts w:ascii="Times New Roman" w:hAnsi="Times New Roman"/>
          <w:i/>
          <w:sz w:val="20"/>
          <w:szCs w:val="20"/>
        </w:rPr>
        <w:t>Jestem świadoma/y odpowiedzialności karnej za złożenie fałszywego oświadczenia</w:t>
      </w:r>
      <w:r w:rsidRPr="00A444CF">
        <w:rPr>
          <w:rFonts w:ascii="Times New Roman" w:hAnsi="Times New Roman"/>
          <w:i/>
          <w:sz w:val="20"/>
          <w:szCs w:val="20"/>
        </w:rPr>
        <w:t>”</w:t>
      </w:r>
      <w:r w:rsidR="005F3C92" w:rsidRPr="00A444CF">
        <w:rPr>
          <w:rFonts w:ascii="Times New Roman" w:hAnsi="Times New Roman"/>
          <w:i/>
          <w:sz w:val="20"/>
          <w:szCs w:val="20"/>
        </w:rPr>
        <w:t>.</w:t>
      </w:r>
    </w:p>
    <w:p w:rsidR="00C727FC" w:rsidRPr="00C727FC" w:rsidRDefault="00C727FC" w:rsidP="00910B6F">
      <w:pPr>
        <w:jc w:val="both"/>
        <w:rPr>
          <w:rFonts w:ascii="Times New Roman" w:hAnsi="Times New Roman"/>
          <w:i/>
          <w:sz w:val="20"/>
          <w:szCs w:val="20"/>
        </w:rPr>
      </w:pPr>
    </w:p>
    <w:p w:rsidR="00910B6F" w:rsidRPr="00910B6F" w:rsidRDefault="00910B6F" w:rsidP="001926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……………………………………………….</w:t>
      </w:r>
    </w:p>
    <w:p w:rsidR="006D644D" w:rsidRDefault="00910B6F" w:rsidP="006D64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926D2">
        <w:rPr>
          <w:rFonts w:ascii="Times New Roman" w:hAnsi="Times New Roman"/>
          <w:sz w:val="24"/>
          <w:szCs w:val="24"/>
        </w:rPr>
        <w:t xml:space="preserve">           </w:t>
      </w:r>
      <w:r w:rsidRPr="00910B6F">
        <w:rPr>
          <w:rFonts w:ascii="Times New Roman" w:hAnsi="Times New Roman"/>
          <w:sz w:val="24"/>
          <w:szCs w:val="24"/>
        </w:rPr>
        <w:t xml:space="preserve"> </w:t>
      </w:r>
      <w:r w:rsidRPr="001926D2">
        <w:rPr>
          <w:rFonts w:ascii="Times New Roman" w:hAnsi="Times New Roman"/>
          <w:i/>
          <w:sz w:val="24"/>
          <w:szCs w:val="24"/>
        </w:rPr>
        <w:t>podpis rodzica</w:t>
      </w:r>
    </w:p>
    <w:p w:rsidR="00C727FC" w:rsidRDefault="00C727FC" w:rsidP="006D64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727FC" w:rsidRPr="00910B6F" w:rsidRDefault="00C727FC" w:rsidP="00C727FC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Załącznik nr 1</w:t>
      </w:r>
    </w:p>
    <w:p w:rsidR="00C727FC" w:rsidRPr="00910B6F" w:rsidRDefault="00C727FC" w:rsidP="00C727FC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rodzica</w:t>
      </w:r>
      <w:r w:rsidRPr="00910B6F">
        <w:rPr>
          <w:rFonts w:ascii="Times New Roman" w:hAnsi="Times New Roman"/>
          <w:b/>
          <w:sz w:val="28"/>
          <w:szCs w:val="28"/>
        </w:rPr>
        <w:t xml:space="preserve"> </w:t>
      </w:r>
    </w:p>
    <w:p w:rsidR="00C727FC" w:rsidRPr="00910B6F" w:rsidRDefault="00C727FC" w:rsidP="00C727FC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C727FC" w:rsidRPr="00910B6F" w:rsidRDefault="00C727FC" w:rsidP="00C727F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. zamieszkały </w:t>
      </w:r>
      <w:r>
        <w:rPr>
          <w:rFonts w:ascii="Times New Roman" w:hAnsi="Times New Roman"/>
          <w:sz w:val="24"/>
          <w:szCs w:val="24"/>
        </w:rPr>
        <w:br/>
      </w:r>
      <w:r w:rsidRPr="00910B6F">
        <w:rPr>
          <w:rFonts w:ascii="Times New Roman" w:hAnsi="Times New Roman"/>
          <w:sz w:val="24"/>
          <w:szCs w:val="24"/>
        </w:rPr>
        <w:t>w 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....................</w:t>
      </w:r>
    </w:p>
    <w:p w:rsidR="00C727FC" w:rsidRPr="00910B6F" w:rsidRDefault="00C727FC" w:rsidP="00C727FC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oświadczam, że:</w:t>
      </w:r>
    </w:p>
    <w:p w:rsidR="00C727FC" w:rsidRPr="00910B6F" w:rsidRDefault="00C727FC" w:rsidP="00C727FC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jestem zatrudniony </w:t>
      </w:r>
      <w:r w:rsidRPr="00910B6F">
        <w:rPr>
          <w:rFonts w:ascii="Times New Roman" w:hAnsi="Times New Roman"/>
          <w:sz w:val="24"/>
          <w:szCs w:val="24"/>
        </w:rPr>
        <w:t>w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727FC" w:rsidRPr="00910B6F" w:rsidRDefault="00C727FC" w:rsidP="00C727FC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uczę się w systemie dziennym w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C727FC" w:rsidRPr="00910B6F" w:rsidRDefault="00C727FC" w:rsidP="00C727FC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prowadzę działalność gospodarczą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727FC" w:rsidRDefault="00C727FC" w:rsidP="00C727FC">
      <w:pPr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prowadzę gospodarstwo rolne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910B6F">
        <w:rPr>
          <w:rFonts w:ascii="Times New Roman" w:hAnsi="Times New Roman"/>
          <w:sz w:val="24"/>
          <w:szCs w:val="24"/>
        </w:rPr>
        <w:t>……………</w:t>
      </w:r>
    </w:p>
    <w:p w:rsidR="00C727FC" w:rsidRPr="00A444CF" w:rsidRDefault="00C727FC" w:rsidP="00C727FC">
      <w:pPr>
        <w:jc w:val="both"/>
        <w:rPr>
          <w:rFonts w:ascii="Times New Roman" w:hAnsi="Times New Roman"/>
          <w:i/>
          <w:sz w:val="20"/>
          <w:szCs w:val="20"/>
        </w:rPr>
      </w:pPr>
      <w:r w:rsidRPr="00A444CF">
        <w:rPr>
          <w:rFonts w:ascii="Times New Roman" w:hAnsi="Times New Roman"/>
          <w:i/>
          <w:sz w:val="20"/>
          <w:szCs w:val="20"/>
        </w:rPr>
        <w:t>„Jestem świadoma/y odpowiedzialności karnej za złożenie fałszywego oświadczenia”.</w:t>
      </w:r>
    </w:p>
    <w:p w:rsidR="00C727FC" w:rsidRPr="00721AAC" w:rsidRDefault="00C727FC" w:rsidP="00C727FC">
      <w:pPr>
        <w:jc w:val="both"/>
        <w:rPr>
          <w:rFonts w:ascii="Times New Roman" w:hAnsi="Times New Roman"/>
          <w:i/>
          <w:sz w:val="24"/>
          <w:szCs w:val="24"/>
        </w:rPr>
      </w:pPr>
    </w:p>
    <w:p w:rsidR="00C727FC" w:rsidRPr="00910B6F" w:rsidRDefault="00C727FC" w:rsidP="00C727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……………………………………………….</w:t>
      </w:r>
    </w:p>
    <w:p w:rsidR="00C727FC" w:rsidRDefault="00C727FC" w:rsidP="00C727F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10B6F">
        <w:rPr>
          <w:rFonts w:ascii="Times New Roman" w:hAnsi="Times New Roman"/>
          <w:sz w:val="24"/>
          <w:szCs w:val="24"/>
        </w:rPr>
        <w:t xml:space="preserve"> </w:t>
      </w:r>
      <w:r w:rsidRPr="001926D2">
        <w:rPr>
          <w:rFonts w:ascii="Times New Roman" w:hAnsi="Times New Roman"/>
          <w:i/>
          <w:sz w:val="24"/>
          <w:szCs w:val="24"/>
        </w:rPr>
        <w:t>podpis rodzica</w:t>
      </w:r>
    </w:p>
    <w:p w:rsidR="00C727FC" w:rsidRDefault="00C727FC" w:rsidP="006D64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727FC" w:rsidRPr="006D644D" w:rsidRDefault="00C727FC" w:rsidP="006D64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10B6F" w:rsidRPr="00910B6F" w:rsidRDefault="00910B6F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Załącznik nr 2</w:t>
      </w:r>
    </w:p>
    <w:p w:rsidR="00910B6F" w:rsidRPr="00C0339B" w:rsidRDefault="00EC74D1" w:rsidP="00910B6F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</w:t>
      </w:r>
      <w:r w:rsidR="006E1B11">
        <w:rPr>
          <w:rFonts w:ascii="Times New Roman" w:hAnsi="Times New Roman"/>
          <w:b/>
          <w:sz w:val="28"/>
          <w:szCs w:val="28"/>
        </w:rPr>
        <w:t>rodziców</w:t>
      </w:r>
    </w:p>
    <w:p w:rsidR="00910B6F" w:rsidRPr="00910B6F" w:rsidRDefault="00910B6F" w:rsidP="00C0339B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910B6F" w:rsidRPr="00910B6F" w:rsidRDefault="00910B6F" w:rsidP="00C033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. zamieszkały </w:t>
      </w:r>
      <w:r w:rsidR="00C0339B">
        <w:rPr>
          <w:rFonts w:ascii="Times New Roman" w:hAnsi="Times New Roman"/>
          <w:sz w:val="24"/>
          <w:szCs w:val="24"/>
        </w:rPr>
        <w:br/>
      </w:r>
      <w:r w:rsidRPr="00910B6F">
        <w:rPr>
          <w:rFonts w:ascii="Times New Roman" w:hAnsi="Times New Roman"/>
          <w:sz w:val="24"/>
          <w:szCs w:val="24"/>
        </w:rPr>
        <w:t>w ………………………………………………</w:t>
      </w:r>
      <w:r w:rsidR="00C0339B"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910B6F" w:rsidRPr="00910B6F" w:rsidRDefault="00910B6F" w:rsidP="00C033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oświadczam, że:</w:t>
      </w:r>
    </w:p>
    <w:p w:rsidR="00C0339B" w:rsidRPr="00910B6F" w:rsidRDefault="00910B6F" w:rsidP="00C033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B6F">
        <w:rPr>
          <w:rFonts w:ascii="Times New Roman" w:hAnsi="Times New Roman"/>
          <w:sz w:val="24"/>
          <w:szCs w:val="24"/>
        </w:rPr>
        <w:t xml:space="preserve">rodzeństwo  </w:t>
      </w:r>
      <w:r w:rsidR="007E7EAF">
        <w:rPr>
          <w:rFonts w:ascii="Times New Roman" w:hAnsi="Times New Roman"/>
          <w:sz w:val="24"/>
          <w:szCs w:val="24"/>
        </w:rPr>
        <w:t>mojego</w:t>
      </w:r>
      <w:proofErr w:type="gramEnd"/>
      <w:r w:rsidR="007E7EAF"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dziecka</w:t>
      </w:r>
      <w:r w:rsidR="006457BC">
        <w:rPr>
          <w:rFonts w:ascii="Times New Roman" w:hAnsi="Times New Roman"/>
          <w:sz w:val="24"/>
          <w:szCs w:val="24"/>
        </w:rPr>
        <w:t xml:space="preserve"> </w:t>
      </w:r>
      <w:r w:rsidRPr="00910B6F">
        <w:rPr>
          <w:rFonts w:ascii="Times New Roman" w:hAnsi="Times New Roman"/>
          <w:sz w:val="24"/>
          <w:szCs w:val="24"/>
        </w:rPr>
        <w:t>…………………………………….. uczę</w:t>
      </w:r>
      <w:r w:rsidR="00C0339B">
        <w:rPr>
          <w:rFonts w:ascii="Times New Roman" w:hAnsi="Times New Roman"/>
          <w:sz w:val="24"/>
          <w:szCs w:val="24"/>
        </w:rPr>
        <w:t>szcza do ………………………</w:t>
      </w:r>
      <w:r w:rsidR="007E7EA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proofErr w:type="gramStart"/>
      <w:r w:rsidR="007E7EAF">
        <w:rPr>
          <w:rFonts w:ascii="Times New Roman" w:hAnsi="Times New Roman"/>
          <w:sz w:val="24"/>
          <w:szCs w:val="24"/>
        </w:rPr>
        <w:t>…….</w:t>
      </w:r>
      <w:proofErr w:type="gramEnd"/>
      <w:r w:rsidR="007E7EAF">
        <w:rPr>
          <w:rFonts w:ascii="Times New Roman" w:hAnsi="Times New Roman"/>
          <w:sz w:val="24"/>
          <w:szCs w:val="24"/>
        </w:rPr>
        <w:t>.</w:t>
      </w:r>
    </w:p>
    <w:p w:rsidR="00C0339B" w:rsidRDefault="00C0339B" w:rsidP="00C0339B">
      <w:pPr>
        <w:jc w:val="both"/>
        <w:rPr>
          <w:rFonts w:ascii="Times New Roman" w:hAnsi="Times New Roman"/>
          <w:i/>
          <w:sz w:val="20"/>
          <w:szCs w:val="20"/>
        </w:rPr>
      </w:pPr>
    </w:p>
    <w:p w:rsidR="00C0339B" w:rsidRPr="00FF311D" w:rsidRDefault="00C0339B" w:rsidP="00C0339B">
      <w:pPr>
        <w:jc w:val="both"/>
        <w:rPr>
          <w:rFonts w:ascii="Times New Roman" w:hAnsi="Times New Roman"/>
          <w:i/>
          <w:sz w:val="20"/>
          <w:szCs w:val="20"/>
        </w:rPr>
      </w:pPr>
      <w:r w:rsidRPr="00FF311D">
        <w:rPr>
          <w:rFonts w:ascii="Times New Roman" w:hAnsi="Times New Roman"/>
          <w:i/>
          <w:sz w:val="20"/>
          <w:szCs w:val="20"/>
        </w:rPr>
        <w:t>„Jestem świadoma/y odpowiedzialności karnej za złożenie fałszywego oświadczenia”.</w:t>
      </w:r>
    </w:p>
    <w:p w:rsidR="00910B6F" w:rsidRPr="00910B6F" w:rsidRDefault="00910B6F" w:rsidP="00910B6F">
      <w:pPr>
        <w:jc w:val="both"/>
        <w:rPr>
          <w:rFonts w:ascii="Times New Roman" w:hAnsi="Times New Roman"/>
          <w:sz w:val="24"/>
          <w:szCs w:val="24"/>
        </w:rPr>
      </w:pPr>
    </w:p>
    <w:p w:rsidR="00910B6F" w:rsidRPr="00910B6F" w:rsidRDefault="00910B6F" w:rsidP="00C033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C0339B" w:rsidRPr="00C0339B" w:rsidRDefault="00C0339B" w:rsidP="00C0339B">
      <w:pPr>
        <w:pStyle w:val="Akapitzlist"/>
        <w:spacing w:after="0"/>
        <w:ind w:left="0"/>
        <w:jc w:val="both"/>
        <w:rPr>
          <w:i/>
        </w:rPr>
      </w:pPr>
      <w:r w:rsidRPr="00C0339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910B6F" w:rsidRPr="00C0339B">
        <w:rPr>
          <w:rFonts w:ascii="Times New Roman" w:hAnsi="Times New Roman"/>
          <w:i/>
          <w:sz w:val="24"/>
          <w:szCs w:val="24"/>
        </w:rPr>
        <w:t>podpis</w:t>
      </w:r>
      <w:r w:rsidRPr="00C0339B">
        <w:rPr>
          <w:rFonts w:ascii="Times New Roman" w:hAnsi="Times New Roman"/>
          <w:i/>
          <w:sz w:val="24"/>
          <w:szCs w:val="24"/>
        </w:rPr>
        <w:t>y</w:t>
      </w:r>
      <w:r w:rsidR="00910B6F" w:rsidRPr="00C0339B">
        <w:rPr>
          <w:rFonts w:ascii="Times New Roman" w:hAnsi="Times New Roman"/>
          <w:i/>
          <w:sz w:val="24"/>
          <w:szCs w:val="24"/>
        </w:rPr>
        <w:t xml:space="preserve"> rodziców</w:t>
      </w:r>
    </w:p>
    <w:p w:rsidR="00491B46" w:rsidRPr="00910B6F" w:rsidRDefault="00491B46" w:rsidP="00910B6F">
      <w:pPr>
        <w:jc w:val="both"/>
        <w:rPr>
          <w:rFonts w:ascii="Times New Roman" w:hAnsi="Times New Roman"/>
          <w:sz w:val="24"/>
          <w:szCs w:val="24"/>
        </w:rPr>
      </w:pPr>
    </w:p>
    <w:p w:rsidR="00C44C38" w:rsidRDefault="00C44C38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10B6F" w:rsidRDefault="00910B6F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Załącznik nr 3</w:t>
      </w:r>
    </w:p>
    <w:p w:rsidR="00C44C38" w:rsidRPr="006D644D" w:rsidRDefault="00C44C38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10B6F" w:rsidRPr="00D523C3" w:rsidRDefault="006542D3" w:rsidP="00910B6F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  <w:r w:rsidR="0045613F">
        <w:rPr>
          <w:rFonts w:ascii="Times New Roman" w:hAnsi="Times New Roman"/>
          <w:b/>
          <w:sz w:val="28"/>
          <w:szCs w:val="28"/>
        </w:rPr>
        <w:t xml:space="preserve"> rodzica</w:t>
      </w:r>
    </w:p>
    <w:p w:rsidR="00910B6F" w:rsidRPr="00910B6F" w:rsidRDefault="00910B6F" w:rsidP="00910B6F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910B6F" w:rsidRPr="00910B6F" w:rsidRDefault="00910B6F" w:rsidP="008650E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. zamieszkały </w:t>
      </w:r>
      <w:r w:rsidR="0095635B">
        <w:rPr>
          <w:rFonts w:ascii="Times New Roman" w:hAnsi="Times New Roman"/>
          <w:sz w:val="24"/>
          <w:szCs w:val="24"/>
        </w:rPr>
        <w:br/>
      </w:r>
      <w:r w:rsidRPr="00910B6F">
        <w:rPr>
          <w:rFonts w:ascii="Times New Roman" w:hAnsi="Times New Roman"/>
          <w:sz w:val="24"/>
          <w:szCs w:val="24"/>
        </w:rPr>
        <w:t>w ………………………………………………</w:t>
      </w:r>
      <w:r w:rsidR="008650E6"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910B6F" w:rsidRPr="00910B6F" w:rsidRDefault="00910B6F" w:rsidP="008650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oświadczam, że:</w:t>
      </w:r>
    </w:p>
    <w:p w:rsidR="00910B6F" w:rsidRPr="00910B6F" w:rsidRDefault="00910B6F" w:rsidP="008650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>pracuję w …………………………………………………………</w:t>
      </w:r>
      <w:r w:rsidR="0095635B">
        <w:rPr>
          <w:rFonts w:ascii="Times New Roman" w:hAnsi="Times New Roman"/>
          <w:sz w:val="24"/>
          <w:szCs w:val="24"/>
        </w:rPr>
        <w:t>…………………………….</w:t>
      </w:r>
    </w:p>
    <w:p w:rsidR="008650E6" w:rsidRDefault="008650E6" w:rsidP="008650E6">
      <w:pPr>
        <w:jc w:val="both"/>
        <w:rPr>
          <w:rFonts w:ascii="Times New Roman" w:hAnsi="Times New Roman"/>
          <w:i/>
          <w:sz w:val="20"/>
          <w:szCs w:val="20"/>
        </w:rPr>
      </w:pPr>
    </w:p>
    <w:p w:rsidR="008650E6" w:rsidRPr="00FF311D" w:rsidRDefault="008650E6" w:rsidP="008650E6">
      <w:pPr>
        <w:jc w:val="both"/>
        <w:rPr>
          <w:rFonts w:ascii="Times New Roman" w:hAnsi="Times New Roman"/>
          <w:i/>
          <w:sz w:val="20"/>
          <w:szCs w:val="20"/>
        </w:rPr>
      </w:pPr>
      <w:r w:rsidRPr="00FF311D">
        <w:rPr>
          <w:rFonts w:ascii="Times New Roman" w:hAnsi="Times New Roman"/>
          <w:i/>
          <w:sz w:val="20"/>
          <w:szCs w:val="20"/>
        </w:rPr>
        <w:t>„Jestem świadoma/y odpowiedzialności karnej za złożenie fałszywego oświadczenia”.</w:t>
      </w:r>
    </w:p>
    <w:p w:rsidR="00910B6F" w:rsidRPr="00910B6F" w:rsidRDefault="00910B6F" w:rsidP="00910B6F">
      <w:pPr>
        <w:jc w:val="both"/>
        <w:rPr>
          <w:rFonts w:ascii="Times New Roman" w:hAnsi="Times New Roman"/>
          <w:sz w:val="24"/>
          <w:szCs w:val="24"/>
        </w:rPr>
      </w:pPr>
    </w:p>
    <w:p w:rsidR="00910B6F" w:rsidRPr="00910B6F" w:rsidRDefault="00910B6F" w:rsidP="007C17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……………………………………………….</w:t>
      </w:r>
    </w:p>
    <w:p w:rsidR="00910B6F" w:rsidRPr="008650E6" w:rsidRDefault="00910B6F" w:rsidP="007C174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650E6">
        <w:rPr>
          <w:rFonts w:ascii="Times New Roman" w:hAnsi="Times New Roman"/>
          <w:sz w:val="24"/>
          <w:szCs w:val="24"/>
        </w:rPr>
        <w:t xml:space="preserve">              </w:t>
      </w:r>
      <w:r w:rsidRPr="008650E6">
        <w:rPr>
          <w:rFonts w:ascii="Times New Roman" w:hAnsi="Times New Roman"/>
          <w:i/>
          <w:sz w:val="24"/>
          <w:szCs w:val="24"/>
        </w:rPr>
        <w:t>podpis rodzica</w:t>
      </w:r>
    </w:p>
    <w:p w:rsidR="00491B46" w:rsidRDefault="00491B46" w:rsidP="00D63AEB">
      <w:pPr>
        <w:pStyle w:val="Akapitzlist"/>
        <w:ind w:left="0"/>
        <w:jc w:val="both"/>
      </w:pPr>
    </w:p>
    <w:p w:rsidR="006D644D" w:rsidRDefault="006D644D" w:rsidP="00D63AEB">
      <w:pPr>
        <w:pStyle w:val="Akapitzlist"/>
        <w:ind w:left="0"/>
        <w:jc w:val="both"/>
      </w:pPr>
    </w:p>
    <w:p w:rsidR="00A00B20" w:rsidRDefault="00A00B20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4</w:t>
      </w:r>
    </w:p>
    <w:p w:rsidR="006D644D" w:rsidRPr="006D644D" w:rsidRDefault="006D644D" w:rsidP="006D644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A00B20" w:rsidRPr="00D523C3" w:rsidRDefault="000F5003" w:rsidP="00A00B20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  <w:r w:rsidR="00B6183A">
        <w:rPr>
          <w:rFonts w:ascii="Times New Roman" w:hAnsi="Times New Roman"/>
          <w:b/>
          <w:sz w:val="28"/>
          <w:szCs w:val="28"/>
        </w:rPr>
        <w:t xml:space="preserve"> rodziców</w:t>
      </w:r>
    </w:p>
    <w:p w:rsidR="00A00B20" w:rsidRPr="00910B6F" w:rsidRDefault="00A00B20" w:rsidP="00A00B20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A00B20" w:rsidRPr="00043349" w:rsidRDefault="00A00B20" w:rsidP="00A00B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3349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. zamieszkały </w:t>
      </w:r>
      <w:r w:rsidRPr="00043349">
        <w:rPr>
          <w:rFonts w:ascii="Times New Roman" w:hAnsi="Times New Roman"/>
          <w:sz w:val="24"/>
          <w:szCs w:val="24"/>
        </w:rPr>
        <w:br/>
        <w:t>w ………………………………………………………………………………………………...</w:t>
      </w:r>
    </w:p>
    <w:p w:rsidR="00A00B20" w:rsidRPr="00043349" w:rsidRDefault="00A00B20" w:rsidP="00A00B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349">
        <w:rPr>
          <w:rFonts w:ascii="Times New Roman" w:hAnsi="Times New Roman"/>
          <w:sz w:val="24"/>
          <w:szCs w:val="24"/>
        </w:rPr>
        <w:t xml:space="preserve">                                                                      oświadczam, że:</w:t>
      </w:r>
    </w:p>
    <w:p w:rsidR="00A00B20" w:rsidRPr="00043349" w:rsidRDefault="00D51524" w:rsidP="00A00B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349">
        <w:rPr>
          <w:rFonts w:ascii="Times New Roman" w:hAnsi="Times New Roman"/>
          <w:sz w:val="24"/>
          <w:szCs w:val="24"/>
        </w:rPr>
        <w:t xml:space="preserve">moje dziecko </w:t>
      </w:r>
      <w:r w:rsidR="006457BC" w:rsidRPr="00043349"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 w:rsidR="006457BC" w:rsidRPr="00043349">
        <w:rPr>
          <w:rFonts w:ascii="Times New Roman" w:hAnsi="Times New Roman"/>
          <w:sz w:val="24"/>
          <w:szCs w:val="24"/>
        </w:rPr>
        <w:t>…….</w:t>
      </w:r>
      <w:proofErr w:type="gramEnd"/>
      <w:r w:rsidR="006457BC" w:rsidRPr="00043349">
        <w:rPr>
          <w:rFonts w:ascii="Times New Roman" w:hAnsi="Times New Roman"/>
          <w:sz w:val="24"/>
          <w:szCs w:val="24"/>
        </w:rPr>
        <w:t xml:space="preserve">. </w:t>
      </w:r>
      <w:r w:rsidRPr="00043349">
        <w:rPr>
          <w:rFonts w:ascii="Times New Roman" w:hAnsi="Times New Roman"/>
          <w:sz w:val="24"/>
          <w:szCs w:val="24"/>
        </w:rPr>
        <w:t xml:space="preserve">wychowuje się w rodzinie wielodzietnej. </w:t>
      </w:r>
    </w:p>
    <w:p w:rsidR="00A00B20" w:rsidRDefault="00A00B20" w:rsidP="00A00B20">
      <w:pPr>
        <w:jc w:val="both"/>
        <w:rPr>
          <w:rFonts w:ascii="Times New Roman" w:hAnsi="Times New Roman"/>
          <w:i/>
          <w:sz w:val="20"/>
          <w:szCs w:val="20"/>
        </w:rPr>
      </w:pPr>
    </w:p>
    <w:p w:rsidR="00A00B20" w:rsidRPr="00FF311D" w:rsidRDefault="00A00B20" w:rsidP="00A00B20">
      <w:pPr>
        <w:jc w:val="both"/>
        <w:rPr>
          <w:rFonts w:ascii="Times New Roman" w:hAnsi="Times New Roman"/>
          <w:i/>
          <w:sz w:val="20"/>
          <w:szCs w:val="20"/>
        </w:rPr>
      </w:pPr>
      <w:r w:rsidRPr="00FF311D">
        <w:rPr>
          <w:rFonts w:ascii="Times New Roman" w:hAnsi="Times New Roman"/>
          <w:i/>
          <w:sz w:val="20"/>
          <w:szCs w:val="20"/>
        </w:rPr>
        <w:t>„Jestem świadoma/y odpowiedzialności karnej za złożenie fałszywego oświadczenia”.</w:t>
      </w:r>
    </w:p>
    <w:p w:rsidR="00A00B20" w:rsidRPr="00910B6F" w:rsidRDefault="00A00B20" w:rsidP="00A00B20">
      <w:pPr>
        <w:jc w:val="both"/>
        <w:rPr>
          <w:rFonts w:ascii="Times New Roman" w:hAnsi="Times New Roman"/>
          <w:sz w:val="24"/>
          <w:szCs w:val="24"/>
        </w:rPr>
      </w:pPr>
    </w:p>
    <w:p w:rsidR="00A00B20" w:rsidRPr="00910B6F" w:rsidRDefault="00A00B20" w:rsidP="00A00B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D29FD">
        <w:rPr>
          <w:rFonts w:ascii="Times New Roman" w:hAnsi="Times New Roman"/>
          <w:sz w:val="24"/>
          <w:szCs w:val="24"/>
        </w:rPr>
        <w:t xml:space="preserve">   </w:t>
      </w:r>
      <w:r w:rsidRPr="00910B6F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A00B20" w:rsidRPr="008650E6" w:rsidRDefault="00A00B20" w:rsidP="00A00B2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043DD6">
        <w:rPr>
          <w:rFonts w:ascii="Times New Roman" w:hAnsi="Times New Roman"/>
          <w:i/>
          <w:sz w:val="24"/>
          <w:szCs w:val="24"/>
        </w:rPr>
        <w:t>p</w:t>
      </w:r>
      <w:r w:rsidRPr="008650E6">
        <w:rPr>
          <w:rFonts w:ascii="Times New Roman" w:hAnsi="Times New Roman"/>
          <w:i/>
          <w:sz w:val="24"/>
          <w:szCs w:val="24"/>
        </w:rPr>
        <w:t>odpis</w:t>
      </w:r>
      <w:r w:rsidR="00491B46">
        <w:rPr>
          <w:rFonts w:ascii="Times New Roman" w:hAnsi="Times New Roman"/>
          <w:i/>
          <w:sz w:val="24"/>
          <w:szCs w:val="24"/>
        </w:rPr>
        <w:t xml:space="preserve">y </w:t>
      </w:r>
      <w:r w:rsidR="00043DD6">
        <w:rPr>
          <w:rFonts w:ascii="Times New Roman" w:hAnsi="Times New Roman"/>
          <w:i/>
          <w:sz w:val="24"/>
          <w:szCs w:val="24"/>
        </w:rPr>
        <w:t xml:space="preserve"> rodziców</w:t>
      </w:r>
      <w:proofErr w:type="gramEnd"/>
    </w:p>
    <w:p w:rsidR="003F2BBD" w:rsidRDefault="003F2BBD" w:rsidP="006D644D">
      <w:pPr>
        <w:jc w:val="both"/>
        <w:rPr>
          <w:rFonts w:ascii="Times New Roman" w:hAnsi="Times New Roman"/>
          <w:sz w:val="24"/>
          <w:szCs w:val="24"/>
        </w:rPr>
      </w:pPr>
    </w:p>
    <w:p w:rsidR="00C44C38" w:rsidRDefault="00C44C38" w:rsidP="006D644D">
      <w:pPr>
        <w:jc w:val="both"/>
        <w:rPr>
          <w:rFonts w:ascii="Times New Roman" w:hAnsi="Times New Roman"/>
          <w:sz w:val="24"/>
          <w:szCs w:val="24"/>
        </w:rPr>
      </w:pPr>
    </w:p>
    <w:p w:rsidR="00A00B20" w:rsidRPr="00910B6F" w:rsidRDefault="00A00B20" w:rsidP="00A00B20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</w:p>
    <w:p w:rsidR="00A00B20" w:rsidRPr="00D523C3" w:rsidRDefault="00A00B20" w:rsidP="00A00B20">
      <w:pPr>
        <w:ind w:left="2832" w:firstLine="708"/>
        <w:jc w:val="both"/>
        <w:rPr>
          <w:rFonts w:ascii="Times New Roman" w:hAnsi="Times New Roman"/>
          <w:sz w:val="28"/>
          <w:szCs w:val="28"/>
        </w:rPr>
      </w:pPr>
    </w:p>
    <w:p w:rsidR="00A00B20" w:rsidRPr="00D523C3" w:rsidRDefault="00A00B20" w:rsidP="00A00B20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D523C3">
        <w:rPr>
          <w:rFonts w:ascii="Times New Roman" w:hAnsi="Times New Roman"/>
          <w:b/>
          <w:sz w:val="28"/>
          <w:szCs w:val="28"/>
        </w:rPr>
        <w:t>Ośw</w:t>
      </w:r>
      <w:r w:rsidR="00AE162B">
        <w:rPr>
          <w:rFonts w:ascii="Times New Roman" w:hAnsi="Times New Roman"/>
          <w:b/>
          <w:sz w:val="28"/>
          <w:szCs w:val="28"/>
        </w:rPr>
        <w:t>iadczenie</w:t>
      </w:r>
      <w:r w:rsidRPr="00D523C3">
        <w:rPr>
          <w:rFonts w:ascii="Times New Roman" w:hAnsi="Times New Roman"/>
          <w:b/>
          <w:sz w:val="28"/>
          <w:szCs w:val="28"/>
        </w:rPr>
        <w:t xml:space="preserve"> </w:t>
      </w:r>
      <w:r w:rsidR="00AE162B">
        <w:rPr>
          <w:rFonts w:ascii="Times New Roman" w:hAnsi="Times New Roman"/>
          <w:b/>
          <w:sz w:val="28"/>
          <w:szCs w:val="28"/>
        </w:rPr>
        <w:t>rodzica</w:t>
      </w:r>
    </w:p>
    <w:p w:rsidR="00A00B20" w:rsidRPr="00910B6F" w:rsidRDefault="00A00B20" w:rsidP="00A00B20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A00B20" w:rsidRPr="00910B6F" w:rsidRDefault="00A00B20" w:rsidP="00A00B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Ja niżej podpisany/a…………………………………………………. zamieszkały </w:t>
      </w:r>
      <w:r>
        <w:rPr>
          <w:rFonts w:ascii="Times New Roman" w:hAnsi="Times New Roman"/>
          <w:sz w:val="24"/>
          <w:szCs w:val="24"/>
        </w:rPr>
        <w:br/>
      </w:r>
      <w:r w:rsidRPr="00910B6F">
        <w:rPr>
          <w:rFonts w:ascii="Times New Roman" w:hAnsi="Times New Roman"/>
          <w:sz w:val="24"/>
          <w:szCs w:val="24"/>
        </w:rPr>
        <w:t>w 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A00B20" w:rsidRPr="00910B6F" w:rsidRDefault="00A00B20" w:rsidP="00A00B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oświadczam, że:</w:t>
      </w:r>
    </w:p>
    <w:p w:rsidR="00A00B20" w:rsidRPr="00910B6F" w:rsidRDefault="00FA5335" w:rsidP="00A00B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tnie wychowuję moje </w:t>
      </w:r>
      <w:proofErr w:type="gramStart"/>
      <w:r>
        <w:rPr>
          <w:rFonts w:ascii="Times New Roman" w:hAnsi="Times New Roman"/>
          <w:sz w:val="24"/>
          <w:szCs w:val="24"/>
        </w:rPr>
        <w:t>dziecko 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A00B20" w:rsidRDefault="00A00B20" w:rsidP="00A00B20">
      <w:pPr>
        <w:jc w:val="both"/>
        <w:rPr>
          <w:rFonts w:ascii="Times New Roman" w:hAnsi="Times New Roman"/>
          <w:i/>
          <w:sz w:val="20"/>
          <w:szCs w:val="20"/>
        </w:rPr>
      </w:pPr>
    </w:p>
    <w:p w:rsidR="00A00B20" w:rsidRPr="00FF311D" w:rsidRDefault="00A00B20" w:rsidP="00A00B20">
      <w:pPr>
        <w:jc w:val="both"/>
        <w:rPr>
          <w:rFonts w:ascii="Times New Roman" w:hAnsi="Times New Roman"/>
          <w:i/>
          <w:sz w:val="20"/>
          <w:szCs w:val="20"/>
        </w:rPr>
      </w:pPr>
      <w:r w:rsidRPr="00FF311D">
        <w:rPr>
          <w:rFonts w:ascii="Times New Roman" w:hAnsi="Times New Roman"/>
          <w:i/>
          <w:sz w:val="20"/>
          <w:szCs w:val="20"/>
        </w:rPr>
        <w:t>„Jestem świadoma/y odpowiedzialności karnej za złożenie fałszywego oświadczenia”.</w:t>
      </w:r>
    </w:p>
    <w:p w:rsidR="00A00B20" w:rsidRPr="00910B6F" w:rsidRDefault="00A00B20" w:rsidP="00A00B20">
      <w:pPr>
        <w:jc w:val="both"/>
        <w:rPr>
          <w:rFonts w:ascii="Times New Roman" w:hAnsi="Times New Roman"/>
          <w:sz w:val="24"/>
          <w:szCs w:val="24"/>
        </w:rPr>
      </w:pPr>
    </w:p>
    <w:p w:rsidR="00A00B20" w:rsidRPr="00910B6F" w:rsidRDefault="00A00B20" w:rsidP="00A00B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……………………………………………….</w:t>
      </w:r>
    </w:p>
    <w:p w:rsidR="00F6637C" w:rsidRPr="00410CAB" w:rsidRDefault="00A00B20" w:rsidP="00410CA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0B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50E6">
        <w:rPr>
          <w:rFonts w:ascii="Times New Roman" w:hAnsi="Times New Roman"/>
          <w:i/>
          <w:sz w:val="24"/>
          <w:szCs w:val="24"/>
        </w:rPr>
        <w:t>podpis rodzica</w:t>
      </w:r>
    </w:p>
    <w:p w:rsidR="00F6637C" w:rsidRDefault="00F6637C" w:rsidP="00D63AEB">
      <w:pPr>
        <w:pStyle w:val="Akapitzlist"/>
        <w:ind w:left="0"/>
        <w:jc w:val="both"/>
      </w:pPr>
    </w:p>
    <w:p w:rsidR="00AD27D5" w:rsidRPr="002842CA" w:rsidRDefault="00AD27D5" w:rsidP="008961B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D27D5" w:rsidRPr="002842CA" w:rsidSect="004874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69" w:rsidRDefault="00004D69">
      <w:pPr>
        <w:spacing w:after="0" w:line="240" w:lineRule="auto"/>
      </w:pPr>
      <w:r>
        <w:separator/>
      </w:r>
    </w:p>
  </w:endnote>
  <w:endnote w:type="continuationSeparator" w:id="0">
    <w:p w:rsidR="00004D69" w:rsidRDefault="000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A7C" w:rsidRPr="00043349" w:rsidRDefault="00D07A7C" w:rsidP="00D07A7C">
    <w:pPr>
      <w:pStyle w:val="Stopka"/>
      <w:jc w:val="left"/>
    </w:pPr>
  </w:p>
  <w:p w:rsidR="00D15DF7" w:rsidRPr="00D1618D" w:rsidRDefault="00D15DF7" w:rsidP="00FC7B00">
    <w:pPr>
      <w:pStyle w:val="Stopka"/>
      <w:jc w:val="center"/>
      <w:rPr>
        <w:rFonts w:ascii="Times New Roman" w:hAnsi="Times New Roman"/>
        <w:sz w:val="16"/>
        <w:szCs w:val="16"/>
      </w:rPr>
    </w:pPr>
    <w:r w:rsidRPr="00D1618D">
      <w:rPr>
        <w:rFonts w:ascii="Times New Roman" w:hAnsi="Times New Roman"/>
        <w:sz w:val="16"/>
        <w:szCs w:val="16"/>
      </w:rPr>
      <w:t xml:space="preserve">Projekt „Mali odkrywcy” współfinansowany ze środków Regionalnego Programu Operacyjnego Województwa Podkarpackiego </w:t>
    </w:r>
    <w:r w:rsidRPr="00D1618D">
      <w:rPr>
        <w:rFonts w:ascii="Times New Roman" w:hAnsi="Times New Roman"/>
        <w:bCs/>
        <w:iCs/>
        <w:sz w:val="16"/>
        <w:szCs w:val="16"/>
      </w:rPr>
      <w:t>na lata 2014-2020, Oś Priorytetowa IX</w:t>
    </w:r>
    <w:r w:rsidR="00D1618D">
      <w:rPr>
        <w:rFonts w:ascii="Times New Roman" w:hAnsi="Times New Roman"/>
        <w:bCs/>
        <w:iCs/>
        <w:sz w:val="16"/>
        <w:szCs w:val="16"/>
      </w:rPr>
      <w:t xml:space="preserve"> Jakość edukacji i kompetencji </w:t>
    </w:r>
    <w:r w:rsidRPr="00D1618D">
      <w:rPr>
        <w:rFonts w:ascii="Times New Roman" w:hAnsi="Times New Roman"/>
        <w:bCs/>
        <w:iCs/>
        <w:sz w:val="16"/>
        <w:szCs w:val="16"/>
      </w:rPr>
      <w:t>w regionie, Działanie 9.1 Rozwój edukacji przedszkolnej</w:t>
    </w:r>
  </w:p>
  <w:p w:rsidR="00D15DF7" w:rsidRDefault="00D15DF7" w:rsidP="00043349">
    <w:pPr>
      <w:pStyle w:val="Stopka"/>
    </w:pPr>
  </w:p>
  <w:p w:rsidR="00D15DF7" w:rsidRDefault="00D15DF7" w:rsidP="00043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69" w:rsidRDefault="00004D69">
      <w:pPr>
        <w:spacing w:after="0" w:line="240" w:lineRule="auto"/>
      </w:pPr>
      <w:r>
        <w:separator/>
      </w:r>
    </w:p>
  </w:footnote>
  <w:footnote w:type="continuationSeparator" w:id="0">
    <w:p w:rsidR="00004D69" w:rsidRDefault="00004D69">
      <w:pPr>
        <w:spacing w:after="0" w:line="240" w:lineRule="auto"/>
      </w:pPr>
      <w:r>
        <w:continuationSeparator/>
      </w:r>
    </w:p>
  </w:footnote>
  <w:footnote w:id="1">
    <w:p w:rsidR="00D15DF7" w:rsidRPr="0017034F" w:rsidRDefault="00D15DF7" w:rsidP="00856CE4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</w:t>
      </w:r>
      <w:proofErr w:type="gramStart"/>
      <w:r w:rsidRPr="0017034F">
        <w:rPr>
          <w:rFonts w:ascii="Calibri" w:hAnsi="Calibri"/>
          <w:sz w:val="18"/>
          <w:szCs w:val="18"/>
        </w:rPr>
        <w:t>zamieszkania  na</w:t>
      </w:r>
      <w:proofErr w:type="gramEnd"/>
      <w:r w:rsidRPr="0017034F">
        <w:rPr>
          <w:rFonts w:ascii="Calibri" w:hAnsi="Calibri"/>
          <w:sz w:val="18"/>
          <w:szCs w:val="18"/>
        </w:rPr>
        <w:t xml:space="preserve"> obszarze danej gminy,  niż  wolnych miejsc w pierwszym etapie postępowania rekrutacyjnego są brane pod uwagę kryteria wymienione w tabeli. Każde z kryteriów ma jednakową wartość.</w:t>
      </w:r>
    </w:p>
  </w:footnote>
  <w:footnote w:id="2">
    <w:p w:rsidR="00D15DF7" w:rsidRPr="00FF781C" w:rsidRDefault="00D15DF7" w:rsidP="002B543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FF781C">
        <w:rPr>
          <w:rStyle w:val="Odwoanieprzypisudolnego"/>
          <w:rFonts w:ascii="Calibri" w:hAnsi="Calibri"/>
          <w:sz w:val="18"/>
          <w:szCs w:val="18"/>
        </w:rPr>
        <w:footnoteRef/>
      </w:r>
      <w:r w:rsidRPr="00FF781C">
        <w:rPr>
          <w:rFonts w:ascii="Calibri" w:hAnsi="Calibri"/>
          <w:sz w:val="18"/>
          <w:szCs w:val="18"/>
        </w:rPr>
        <w:t xml:space="preserve"> Zgodnie z art. 131 us</w:t>
      </w:r>
      <w:r w:rsidR="007255A0">
        <w:rPr>
          <w:rFonts w:ascii="Calibri" w:hAnsi="Calibri"/>
          <w:sz w:val="18"/>
          <w:szCs w:val="18"/>
        </w:rPr>
        <w:t>t. 4 ustawy</w:t>
      </w:r>
      <w:r w:rsidRPr="00FF781C">
        <w:rPr>
          <w:rFonts w:ascii="Calibri" w:hAnsi="Calibri"/>
          <w:sz w:val="18"/>
          <w:szCs w:val="18"/>
        </w:rPr>
        <w:t xml:space="preserve"> Prawo oświatowe, w przypadku równorzędnych wyników uzyskanych na pierwszym etapie postępowania rekrutacyjnego lub jeżeli po zakończeniu tego etapu dane publiczne przedszkole, oddział przedszkolny </w:t>
      </w:r>
      <w:r w:rsidR="008D187A">
        <w:rPr>
          <w:rFonts w:ascii="Calibri" w:hAnsi="Calibri"/>
          <w:sz w:val="18"/>
          <w:szCs w:val="18"/>
        </w:rPr>
        <w:br/>
      </w:r>
      <w:r w:rsidRPr="00FF781C">
        <w:rPr>
          <w:rFonts w:ascii="Calibri" w:hAnsi="Calibri"/>
          <w:sz w:val="18"/>
          <w:szCs w:val="18"/>
        </w:rPr>
        <w:t xml:space="preserve">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</w:t>
      </w:r>
      <w:r w:rsidR="00515248">
        <w:rPr>
          <w:rFonts w:ascii="Calibri" w:hAnsi="Calibri"/>
          <w:sz w:val="18"/>
          <w:szCs w:val="18"/>
        </w:rPr>
        <w:br/>
      </w:r>
      <w:r w:rsidRPr="00FF781C">
        <w:rPr>
          <w:rFonts w:ascii="Calibri" w:hAnsi="Calibri"/>
          <w:sz w:val="18"/>
          <w:szCs w:val="18"/>
        </w:rPr>
        <w:t>z obowiązkami rodzinnymi, oraz lokalnych potrzeb społecznych.</w:t>
      </w:r>
    </w:p>
    <w:p w:rsidR="00D15DF7" w:rsidRPr="00FF781C" w:rsidRDefault="00D15DF7" w:rsidP="00D3522A">
      <w:pPr>
        <w:jc w:val="both"/>
        <w:rPr>
          <w:sz w:val="18"/>
          <w:szCs w:val="18"/>
        </w:rPr>
      </w:pPr>
      <w:r>
        <w:rPr>
          <w:sz w:val="18"/>
          <w:szCs w:val="18"/>
        </w:rPr>
        <w:t>*N</w:t>
      </w:r>
      <w:r w:rsidRPr="00FF781C">
        <w:rPr>
          <w:sz w:val="18"/>
          <w:szCs w:val="18"/>
        </w:rPr>
        <w:t>ależy przez to roz</w:t>
      </w:r>
      <w:r>
        <w:rPr>
          <w:sz w:val="18"/>
          <w:szCs w:val="18"/>
        </w:rPr>
        <w:t>umieć</w:t>
      </w:r>
      <w:r w:rsidRPr="00FF781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FF781C">
        <w:rPr>
          <w:sz w:val="18"/>
          <w:szCs w:val="18"/>
        </w:rPr>
        <w:t>pozostawanie w zatrudnieniu w ramach stosunku pracy lub umowy cywilnoprawnej, prowadzenie działalności gospodarczej lub prowadzenie gospodarstwa rolnego, naukę w trybie dziennym</w:t>
      </w:r>
      <w:r>
        <w:rPr>
          <w:sz w:val="18"/>
          <w:szCs w:val="18"/>
        </w:rPr>
        <w:t>.</w:t>
      </w:r>
    </w:p>
    <w:p w:rsidR="00D15DF7" w:rsidRPr="0017034F" w:rsidRDefault="00D15DF7" w:rsidP="002B543C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3">
    <w:p w:rsidR="00D1618D" w:rsidRPr="0017034F" w:rsidRDefault="00D1618D" w:rsidP="00D1618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</w:t>
      </w:r>
      <w:r w:rsidRPr="003760C6">
        <w:rPr>
          <w:rFonts w:ascii="Calibri" w:hAnsi="Calibri" w:cs="Helvetica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DF7" w:rsidRDefault="00424AB1">
    <w:pPr>
      <w:pStyle w:val="Nagwek"/>
    </w:pPr>
    <w:r>
      <w:rPr>
        <w:rFonts w:eastAsia="Calibri"/>
        <w:noProof/>
      </w:rPr>
      <w:drawing>
        <wp:inline distT="0" distB="0" distL="0" distR="0">
          <wp:extent cx="6086475" cy="504825"/>
          <wp:effectExtent l="19050" t="0" r="9525" b="0"/>
          <wp:docPr id="1" name="Obraz 1" descr="listw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wa 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824"/>
    <w:multiLevelType w:val="hybridMultilevel"/>
    <w:tmpl w:val="B844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389"/>
    <w:multiLevelType w:val="hybridMultilevel"/>
    <w:tmpl w:val="892276B6"/>
    <w:lvl w:ilvl="0" w:tplc="AEF20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90D"/>
    <w:multiLevelType w:val="hybridMultilevel"/>
    <w:tmpl w:val="B844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5527"/>
    <w:multiLevelType w:val="hybridMultilevel"/>
    <w:tmpl w:val="B844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7CE8"/>
    <w:multiLevelType w:val="hybridMultilevel"/>
    <w:tmpl w:val="2E0CE5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D2"/>
    <w:rsid w:val="00004247"/>
    <w:rsid w:val="00004D69"/>
    <w:rsid w:val="00005270"/>
    <w:rsid w:val="0000593D"/>
    <w:rsid w:val="00010241"/>
    <w:rsid w:val="00013E5E"/>
    <w:rsid w:val="00017B13"/>
    <w:rsid w:val="00021CFF"/>
    <w:rsid w:val="00024196"/>
    <w:rsid w:val="000251F3"/>
    <w:rsid w:val="00026AA0"/>
    <w:rsid w:val="00030010"/>
    <w:rsid w:val="00043349"/>
    <w:rsid w:val="00043DD6"/>
    <w:rsid w:val="00056B1F"/>
    <w:rsid w:val="000707D9"/>
    <w:rsid w:val="00070891"/>
    <w:rsid w:val="00074ED9"/>
    <w:rsid w:val="00087330"/>
    <w:rsid w:val="0009677C"/>
    <w:rsid w:val="000977FC"/>
    <w:rsid w:val="00097C44"/>
    <w:rsid w:val="000A6935"/>
    <w:rsid w:val="000B3B29"/>
    <w:rsid w:val="000C014D"/>
    <w:rsid w:val="000D02E3"/>
    <w:rsid w:val="000F1AE9"/>
    <w:rsid w:val="000F1E97"/>
    <w:rsid w:val="000F5003"/>
    <w:rsid w:val="001012D6"/>
    <w:rsid w:val="001043E6"/>
    <w:rsid w:val="0011088F"/>
    <w:rsid w:val="00113EEE"/>
    <w:rsid w:val="00126D02"/>
    <w:rsid w:val="00134C85"/>
    <w:rsid w:val="00136B30"/>
    <w:rsid w:val="00137F1F"/>
    <w:rsid w:val="0014396A"/>
    <w:rsid w:val="001459DD"/>
    <w:rsid w:val="00151E66"/>
    <w:rsid w:val="00160B01"/>
    <w:rsid w:val="0016249A"/>
    <w:rsid w:val="001810A1"/>
    <w:rsid w:val="0019076C"/>
    <w:rsid w:val="001926D2"/>
    <w:rsid w:val="0019423B"/>
    <w:rsid w:val="00194ED1"/>
    <w:rsid w:val="001A6E97"/>
    <w:rsid w:val="001B133E"/>
    <w:rsid w:val="001C0726"/>
    <w:rsid w:val="001C1A3D"/>
    <w:rsid w:val="001C3203"/>
    <w:rsid w:val="001C5115"/>
    <w:rsid w:val="001C5C87"/>
    <w:rsid w:val="001D0B7F"/>
    <w:rsid w:val="001D19D4"/>
    <w:rsid w:val="001D686C"/>
    <w:rsid w:val="001D6A77"/>
    <w:rsid w:val="001F10C6"/>
    <w:rsid w:val="001F27D5"/>
    <w:rsid w:val="00205FF7"/>
    <w:rsid w:val="002065CE"/>
    <w:rsid w:val="00212221"/>
    <w:rsid w:val="002134B3"/>
    <w:rsid w:val="00221768"/>
    <w:rsid w:val="00223BD7"/>
    <w:rsid w:val="002304D2"/>
    <w:rsid w:val="00230866"/>
    <w:rsid w:val="00231CA5"/>
    <w:rsid w:val="00235706"/>
    <w:rsid w:val="00241327"/>
    <w:rsid w:val="00261E03"/>
    <w:rsid w:val="002842CA"/>
    <w:rsid w:val="002A4816"/>
    <w:rsid w:val="002B1B45"/>
    <w:rsid w:val="002B543C"/>
    <w:rsid w:val="002C56CA"/>
    <w:rsid w:val="002C7202"/>
    <w:rsid w:val="002E5006"/>
    <w:rsid w:val="002E7FB1"/>
    <w:rsid w:val="002F4A14"/>
    <w:rsid w:val="00301D18"/>
    <w:rsid w:val="00305E98"/>
    <w:rsid w:val="003242DB"/>
    <w:rsid w:val="00325CB4"/>
    <w:rsid w:val="00350637"/>
    <w:rsid w:val="0036232E"/>
    <w:rsid w:val="00365F0C"/>
    <w:rsid w:val="0037709D"/>
    <w:rsid w:val="00390EA2"/>
    <w:rsid w:val="003A0592"/>
    <w:rsid w:val="003F181B"/>
    <w:rsid w:val="003F2BBD"/>
    <w:rsid w:val="004074F1"/>
    <w:rsid w:val="00410CAB"/>
    <w:rsid w:val="00410E57"/>
    <w:rsid w:val="00411C97"/>
    <w:rsid w:val="00417C4D"/>
    <w:rsid w:val="00424AB1"/>
    <w:rsid w:val="0043272B"/>
    <w:rsid w:val="004470E9"/>
    <w:rsid w:val="0045613F"/>
    <w:rsid w:val="00460F26"/>
    <w:rsid w:val="004640E4"/>
    <w:rsid w:val="0046571F"/>
    <w:rsid w:val="00467019"/>
    <w:rsid w:val="00471B6E"/>
    <w:rsid w:val="0047242B"/>
    <w:rsid w:val="00476169"/>
    <w:rsid w:val="00480BF3"/>
    <w:rsid w:val="00480D33"/>
    <w:rsid w:val="004874D2"/>
    <w:rsid w:val="00487745"/>
    <w:rsid w:val="00491932"/>
    <w:rsid w:val="00491B46"/>
    <w:rsid w:val="00496A2D"/>
    <w:rsid w:val="00497388"/>
    <w:rsid w:val="004A1E69"/>
    <w:rsid w:val="004B0BD4"/>
    <w:rsid w:val="004C6529"/>
    <w:rsid w:val="004F5BF4"/>
    <w:rsid w:val="00507483"/>
    <w:rsid w:val="00515248"/>
    <w:rsid w:val="00517276"/>
    <w:rsid w:val="0053226F"/>
    <w:rsid w:val="00534317"/>
    <w:rsid w:val="00540184"/>
    <w:rsid w:val="005418EA"/>
    <w:rsid w:val="005444F8"/>
    <w:rsid w:val="005602D5"/>
    <w:rsid w:val="0056143F"/>
    <w:rsid w:val="0058028F"/>
    <w:rsid w:val="0059537E"/>
    <w:rsid w:val="00596EA4"/>
    <w:rsid w:val="005A0AF0"/>
    <w:rsid w:val="005A39C6"/>
    <w:rsid w:val="005A61DA"/>
    <w:rsid w:val="005B23F4"/>
    <w:rsid w:val="005B5F26"/>
    <w:rsid w:val="005C5A0F"/>
    <w:rsid w:val="005D0247"/>
    <w:rsid w:val="005D297A"/>
    <w:rsid w:val="005E7587"/>
    <w:rsid w:val="005F3C92"/>
    <w:rsid w:val="005F43B0"/>
    <w:rsid w:val="005F75C7"/>
    <w:rsid w:val="00615195"/>
    <w:rsid w:val="00624C14"/>
    <w:rsid w:val="0063008B"/>
    <w:rsid w:val="006324C6"/>
    <w:rsid w:val="006339B0"/>
    <w:rsid w:val="00635BFE"/>
    <w:rsid w:val="006457BC"/>
    <w:rsid w:val="00651330"/>
    <w:rsid w:val="006542D3"/>
    <w:rsid w:val="006567A1"/>
    <w:rsid w:val="006641D3"/>
    <w:rsid w:val="00665843"/>
    <w:rsid w:val="00670BB5"/>
    <w:rsid w:val="006848FD"/>
    <w:rsid w:val="00696FA8"/>
    <w:rsid w:val="006B1DDC"/>
    <w:rsid w:val="006B4A8A"/>
    <w:rsid w:val="006B5CF3"/>
    <w:rsid w:val="006C1C90"/>
    <w:rsid w:val="006C31F3"/>
    <w:rsid w:val="006C3F6C"/>
    <w:rsid w:val="006D644D"/>
    <w:rsid w:val="006E1B11"/>
    <w:rsid w:val="006E34A0"/>
    <w:rsid w:val="006F1063"/>
    <w:rsid w:val="006F5B06"/>
    <w:rsid w:val="0070595A"/>
    <w:rsid w:val="00721AAC"/>
    <w:rsid w:val="007255A0"/>
    <w:rsid w:val="00727762"/>
    <w:rsid w:val="00742D53"/>
    <w:rsid w:val="007459A3"/>
    <w:rsid w:val="00770262"/>
    <w:rsid w:val="00797E6F"/>
    <w:rsid w:val="007A1D06"/>
    <w:rsid w:val="007B3C5C"/>
    <w:rsid w:val="007B56B3"/>
    <w:rsid w:val="007B6279"/>
    <w:rsid w:val="007C174D"/>
    <w:rsid w:val="007C4712"/>
    <w:rsid w:val="007C6DCC"/>
    <w:rsid w:val="007E7EAF"/>
    <w:rsid w:val="00804064"/>
    <w:rsid w:val="008138C3"/>
    <w:rsid w:val="008246D4"/>
    <w:rsid w:val="008306C2"/>
    <w:rsid w:val="0083632F"/>
    <w:rsid w:val="008371FF"/>
    <w:rsid w:val="00843AE0"/>
    <w:rsid w:val="00856753"/>
    <w:rsid w:val="00856CE4"/>
    <w:rsid w:val="00857316"/>
    <w:rsid w:val="008650E6"/>
    <w:rsid w:val="00867336"/>
    <w:rsid w:val="00893EFE"/>
    <w:rsid w:val="008961B3"/>
    <w:rsid w:val="008A120D"/>
    <w:rsid w:val="008B0594"/>
    <w:rsid w:val="008B153C"/>
    <w:rsid w:val="008C1362"/>
    <w:rsid w:val="008C2473"/>
    <w:rsid w:val="008C7BFE"/>
    <w:rsid w:val="008D187A"/>
    <w:rsid w:val="008E206F"/>
    <w:rsid w:val="008E376C"/>
    <w:rsid w:val="008F13A8"/>
    <w:rsid w:val="009052B8"/>
    <w:rsid w:val="0090752B"/>
    <w:rsid w:val="009102DE"/>
    <w:rsid w:val="00910B6F"/>
    <w:rsid w:val="00913954"/>
    <w:rsid w:val="009147D2"/>
    <w:rsid w:val="00924F0E"/>
    <w:rsid w:val="00931887"/>
    <w:rsid w:val="00942B5E"/>
    <w:rsid w:val="0095004D"/>
    <w:rsid w:val="009510E2"/>
    <w:rsid w:val="0095635B"/>
    <w:rsid w:val="00964440"/>
    <w:rsid w:val="0096508F"/>
    <w:rsid w:val="009652B7"/>
    <w:rsid w:val="009806C6"/>
    <w:rsid w:val="00985634"/>
    <w:rsid w:val="0099048B"/>
    <w:rsid w:val="00990657"/>
    <w:rsid w:val="009906CC"/>
    <w:rsid w:val="009944A1"/>
    <w:rsid w:val="009A0C9A"/>
    <w:rsid w:val="009A527D"/>
    <w:rsid w:val="009C078F"/>
    <w:rsid w:val="009C3C5F"/>
    <w:rsid w:val="009C6940"/>
    <w:rsid w:val="009D3D56"/>
    <w:rsid w:val="009D42EB"/>
    <w:rsid w:val="009F2A56"/>
    <w:rsid w:val="00A00B20"/>
    <w:rsid w:val="00A21703"/>
    <w:rsid w:val="00A25150"/>
    <w:rsid w:val="00A35BB0"/>
    <w:rsid w:val="00A444CF"/>
    <w:rsid w:val="00A521A8"/>
    <w:rsid w:val="00A60C5A"/>
    <w:rsid w:val="00A62B38"/>
    <w:rsid w:val="00A700BB"/>
    <w:rsid w:val="00A751A8"/>
    <w:rsid w:val="00A77DBA"/>
    <w:rsid w:val="00A82393"/>
    <w:rsid w:val="00A82578"/>
    <w:rsid w:val="00A952F6"/>
    <w:rsid w:val="00A95556"/>
    <w:rsid w:val="00AA4234"/>
    <w:rsid w:val="00AA647F"/>
    <w:rsid w:val="00AB7A7D"/>
    <w:rsid w:val="00AC07B7"/>
    <w:rsid w:val="00AD2605"/>
    <w:rsid w:val="00AD27D5"/>
    <w:rsid w:val="00AD51D3"/>
    <w:rsid w:val="00AD6E90"/>
    <w:rsid w:val="00AE162B"/>
    <w:rsid w:val="00AF113B"/>
    <w:rsid w:val="00B0368D"/>
    <w:rsid w:val="00B05A15"/>
    <w:rsid w:val="00B0688D"/>
    <w:rsid w:val="00B1765C"/>
    <w:rsid w:val="00B177E0"/>
    <w:rsid w:val="00B22BA9"/>
    <w:rsid w:val="00B37296"/>
    <w:rsid w:val="00B43910"/>
    <w:rsid w:val="00B46A95"/>
    <w:rsid w:val="00B52BA4"/>
    <w:rsid w:val="00B56E4D"/>
    <w:rsid w:val="00B6000D"/>
    <w:rsid w:val="00B61347"/>
    <w:rsid w:val="00B6183A"/>
    <w:rsid w:val="00B63CD1"/>
    <w:rsid w:val="00B67A2E"/>
    <w:rsid w:val="00B71B62"/>
    <w:rsid w:val="00B7223A"/>
    <w:rsid w:val="00B83769"/>
    <w:rsid w:val="00B97EA1"/>
    <w:rsid w:val="00BA61A5"/>
    <w:rsid w:val="00BB03B6"/>
    <w:rsid w:val="00BC2F08"/>
    <w:rsid w:val="00BD29FD"/>
    <w:rsid w:val="00BD2FE0"/>
    <w:rsid w:val="00BD63B6"/>
    <w:rsid w:val="00BF1A50"/>
    <w:rsid w:val="00BF6B46"/>
    <w:rsid w:val="00C02F6A"/>
    <w:rsid w:val="00C0339B"/>
    <w:rsid w:val="00C23EC9"/>
    <w:rsid w:val="00C35B70"/>
    <w:rsid w:val="00C4471D"/>
    <w:rsid w:val="00C44C38"/>
    <w:rsid w:val="00C51C96"/>
    <w:rsid w:val="00C54AC1"/>
    <w:rsid w:val="00C617A9"/>
    <w:rsid w:val="00C62948"/>
    <w:rsid w:val="00C727FC"/>
    <w:rsid w:val="00C73DD1"/>
    <w:rsid w:val="00C7689A"/>
    <w:rsid w:val="00C856CC"/>
    <w:rsid w:val="00C85EF6"/>
    <w:rsid w:val="00CA30CD"/>
    <w:rsid w:val="00CA32CF"/>
    <w:rsid w:val="00CB4A98"/>
    <w:rsid w:val="00CB5DDC"/>
    <w:rsid w:val="00CC58B5"/>
    <w:rsid w:val="00CC6368"/>
    <w:rsid w:val="00CC65ED"/>
    <w:rsid w:val="00CC68D3"/>
    <w:rsid w:val="00CD088E"/>
    <w:rsid w:val="00CD0C4A"/>
    <w:rsid w:val="00CD5AB9"/>
    <w:rsid w:val="00CE5FBF"/>
    <w:rsid w:val="00D03DAF"/>
    <w:rsid w:val="00D07A7C"/>
    <w:rsid w:val="00D1258C"/>
    <w:rsid w:val="00D1599B"/>
    <w:rsid w:val="00D15DF7"/>
    <w:rsid w:val="00D1618D"/>
    <w:rsid w:val="00D200A0"/>
    <w:rsid w:val="00D267D7"/>
    <w:rsid w:val="00D33EC4"/>
    <w:rsid w:val="00D34066"/>
    <w:rsid w:val="00D34DA3"/>
    <w:rsid w:val="00D3522A"/>
    <w:rsid w:val="00D51524"/>
    <w:rsid w:val="00D523C3"/>
    <w:rsid w:val="00D57255"/>
    <w:rsid w:val="00D63AEB"/>
    <w:rsid w:val="00D660DC"/>
    <w:rsid w:val="00D72A82"/>
    <w:rsid w:val="00D772F8"/>
    <w:rsid w:val="00D776E1"/>
    <w:rsid w:val="00D86C2B"/>
    <w:rsid w:val="00D92707"/>
    <w:rsid w:val="00DA198F"/>
    <w:rsid w:val="00DA2593"/>
    <w:rsid w:val="00DA5428"/>
    <w:rsid w:val="00DB6E91"/>
    <w:rsid w:val="00DC0E41"/>
    <w:rsid w:val="00DC442E"/>
    <w:rsid w:val="00DD3D3A"/>
    <w:rsid w:val="00DD48C5"/>
    <w:rsid w:val="00DE04AC"/>
    <w:rsid w:val="00DF1397"/>
    <w:rsid w:val="00E11C6C"/>
    <w:rsid w:val="00E2188D"/>
    <w:rsid w:val="00E3632C"/>
    <w:rsid w:val="00E36E65"/>
    <w:rsid w:val="00E377A6"/>
    <w:rsid w:val="00E4028D"/>
    <w:rsid w:val="00E437E8"/>
    <w:rsid w:val="00E46ED2"/>
    <w:rsid w:val="00E522BF"/>
    <w:rsid w:val="00E52DCA"/>
    <w:rsid w:val="00E84256"/>
    <w:rsid w:val="00EA5E29"/>
    <w:rsid w:val="00EA7A3A"/>
    <w:rsid w:val="00EB6D3F"/>
    <w:rsid w:val="00EC6D76"/>
    <w:rsid w:val="00EC74D1"/>
    <w:rsid w:val="00ED6606"/>
    <w:rsid w:val="00EE078E"/>
    <w:rsid w:val="00EF7819"/>
    <w:rsid w:val="00F10732"/>
    <w:rsid w:val="00F158C2"/>
    <w:rsid w:val="00F256C2"/>
    <w:rsid w:val="00F62EA6"/>
    <w:rsid w:val="00F6637C"/>
    <w:rsid w:val="00F82D54"/>
    <w:rsid w:val="00F82DBF"/>
    <w:rsid w:val="00FA5335"/>
    <w:rsid w:val="00FA6B88"/>
    <w:rsid w:val="00FB50A2"/>
    <w:rsid w:val="00FC0145"/>
    <w:rsid w:val="00FC0770"/>
    <w:rsid w:val="00FC34E3"/>
    <w:rsid w:val="00FC7B00"/>
    <w:rsid w:val="00FD23E4"/>
    <w:rsid w:val="00FD6CB8"/>
    <w:rsid w:val="00FE0C44"/>
    <w:rsid w:val="00FE175E"/>
    <w:rsid w:val="00FE2F45"/>
    <w:rsid w:val="00FE7BC4"/>
    <w:rsid w:val="00FF2B91"/>
    <w:rsid w:val="00FF311D"/>
    <w:rsid w:val="00FF578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CBD36"/>
  <w15:docId w15:val="{25C7A67A-4ABB-49C0-AA50-CAC490C2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4D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4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4D2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334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043349"/>
    <w:rPr>
      <w:rFonts w:eastAsia="Times New Roman"/>
      <w:sz w:val="22"/>
      <w:szCs w:val="22"/>
    </w:rPr>
  </w:style>
  <w:style w:type="paragraph" w:customStyle="1" w:styleId="Normalny1">
    <w:name w:val="Normalny1"/>
    <w:rsid w:val="004874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856CE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6CE4"/>
    <w:rPr>
      <w:rFonts w:ascii="Times New Roman" w:eastAsia="Times New Roman" w:hAnsi="Times New Roman"/>
    </w:rPr>
  </w:style>
  <w:style w:type="character" w:styleId="Odwoanieprzypisudolnego">
    <w:name w:val="footnote reference"/>
    <w:rsid w:val="00856CE4"/>
    <w:rPr>
      <w:vertAlign w:val="superscript"/>
    </w:rPr>
  </w:style>
  <w:style w:type="table" w:styleId="Tabela-Siatka">
    <w:name w:val="Table Grid"/>
    <w:basedOn w:val="Standardowy"/>
    <w:uiPriority w:val="59"/>
    <w:rsid w:val="005C5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F62EA6"/>
    <w:rPr>
      <w:b/>
      <w:bCs/>
    </w:rPr>
  </w:style>
  <w:style w:type="character" w:styleId="Hipercze">
    <w:name w:val="Hyperlink"/>
    <w:uiPriority w:val="99"/>
    <w:unhideWhenUsed/>
    <w:rsid w:val="000708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E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557-323D-4297-AFE7-573C1707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8</CharactersWithSpaces>
  <SharedDoc>false</SharedDoc>
  <HLinks>
    <vt:vector size="6" baseType="variant"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s://poczta.wp.pl/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20-02-24T12:29:00Z</cp:lastPrinted>
  <dcterms:created xsi:type="dcterms:W3CDTF">2020-03-23T10:46:00Z</dcterms:created>
  <dcterms:modified xsi:type="dcterms:W3CDTF">2020-03-23T10:46:00Z</dcterms:modified>
</cp:coreProperties>
</file>